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D761AB7" wp14:editId="36EBD132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sz w:val="24"/>
          <w:lang w:eastAsia="ru-RU"/>
        </w:rPr>
        <w:t>Ханты-Мансийский автономный округ – Югра</w:t>
      </w: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sz w:val="24"/>
          <w:lang w:eastAsia="ru-RU"/>
        </w:rPr>
        <w:t>Советский район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sz w:val="32"/>
          <w:lang w:eastAsia="ru-RU"/>
        </w:rPr>
      </w:pPr>
      <w:r w:rsidRPr="00C654E0">
        <w:rPr>
          <w:b/>
          <w:sz w:val="32"/>
          <w:lang w:eastAsia="ru-RU"/>
        </w:rPr>
        <w:t>городское поселение Агириш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sz w:val="48"/>
          <w:lang w:eastAsia="ru-RU"/>
        </w:rPr>
      </w:pPr>
      <w:r w:rsidRPr="00C654E0">
        <w:rPr>
          <w:b/>
          <w:sz w:val="48"/>
          <w:lang w:eastAsia="ru-RU"/>
        </w:rPr>
        <w:t xml:space="preserve">А Д М И Н И С Т </w:t>
      </w:r>
      <w:proofErr w:type="gramStart"/>
      <w:r w:rsidRPr="00C654E0">
        <w:rPr>
          <w:b/>
          <w:sz w:val="48"/>
          <w:lang w:eastAsia="ru-RU"/>
        </w:rPr>
        <w:t>Р</w:t>
      </w:r>
      <w:proofErr w:type="gramEnd"/>
      <w:r w:rsidRPr="00C654E0">
        <w:rPr>
          <w:b/>
          <w:sz w:val="48"/>
          <w:lang w:eastAsia="ru-RU"/>
        </w:rPr>
        <w:t xml:space="preserve"> А Ц И Я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>628245, Ханты-Мансийский автономный округ-Югра, телефон:(34675) 41233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>Тюменской области, Советский район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bCs/>
          <w:lang w:eastAsia="ru-RU"/>
        </w:rPr>
      </w:pPr>
      <w:r w:rsidRPr="00C654E0">
        <w:rPr>
          <w:b/>
          <w:bCs/>
          <w:lang w:eastAsia="ru-RU"/>
        </w:rPr>
        <w:t>п. Агириш ул. Винницкая 16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 xml:space="preserve">факс: (34675) 41233 </w:t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proofErr w:type="spellStart"/>
      <w:r w:rsidRPr="00C654E0">
        <w:rPr>
          <w:rFonts w:ascii="Times New Roman CYR" w:hAnsi="Times New Roman CYR" w:cs="Times New Roman CYR"/>
          <w:lang w:eastAsia="ru-RU"/>
        </w:rPr>
        <w:t>эл</w:t>
      </w:r>
      <w:proofErr w:type="gramStart"/>
      <w:r w:rsidRPr="00C654E0">
        <w:rPr>
          <w:rFonts w:ascii="Times New Roman CYR" w:hAnsi="Times New Roman CYR" w:cs="Times New Roman CYR"/>
          <w:lang w:eastAsia="ru-RU"/>
        </w:rPr>
        <w:t>.а</w:t>
      </w:r>
      <w:proofErr w:type="gramEnd"/>
      <w:r w:rsidRPr="00C654E0">
        <w:rPr>
          <w:rFonts w:ascii="Times New Roman CYR" w:hAnsi="Times New Roman CYR" w:cs="Times New Roman CYR"/>
          <w:lang w:eastAsia="ru-RU"/>
        </w:rPr>
        <w:t>дрес</w:t>
      </w:r>
      <w:proofErr w:type="spellEnd"/>
      <w:r w:rsidRPr="00C654E0">
        <w:rPr>
          <w:rFonts w:ascii="Times New Roman CYR" w:hAnsi="Times New Roman CYR" w:cs="Times New Roman CYR"/>
          <w:lang w:eastAsia="ru-RU"/>
        </w:rPr>
        <w:t xml:space="preserve">: </w:t>
      </w:r>
      <w:r w:rsidRPr="00C654E0">
        <w:rPr>
          <w:lang w:eastAsia="ru-RU"/>
        </w:rPr>
        <w:t>agirish@sovrnhmao.ru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C654E0" w:rsidRPr="00C654E0" w:rsidTr="009F712B">
        <w:trPr>
          <w:trHeight w:val="106"/>
        </w:trPr>
        <w:tc>
          <w:tcPr>
            <w:tcW w:w="8949" w:type="dxa"/>
          </w:tcPr>
          <w:p w:rsidR="00C654E0" w:rsidRPr="00C654E0" w:rsidRDefault="00C654E0" w:rsidP="00C654E0">
            <w:pPr>
              <w:suppressAutoHyphens w:val="0"/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  <w:lang w:eastAsia="ru-RU"/>
              </w:rPr>
            </w:pPr>
          </w:p>
        </w:tc>
      </w:tr>
    </w:tbl>
    <w:p w:rsidR="00C654E0" w:rsidRDefault="00C654E0" w:rsidP="00C654E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4211C" w:rsidRDefault="0094211C" w:rsidP="00B12814">
      <w:pPr>
        <w:rPr>
          <w:sz w:val="24"/>
        </w:rPr>
      </w:pPr>
    </w:p>
    <w:p w:rsidR="0094211C" w:rsidRPr="00600A75" w:rsidRDefault="0094211C" w:rsidP="005819DE">
      <w:pPr>
        <w:rPr>
          <w:b/>
          <w:sz w:val="24"/>
        </w:rPr>
      </w:pPr>
    </w:p>
    <w:p w:rsidR="00B73D2D" w:rsidRPr="00B73D2D" w:rsidRDefault="00B73D2D" w:rsidP="00B12814">
      <w:r w:rsidRPr="00A34CE8">
        <w:rPr>
          <w:sz w:val="24"/>
        </w:rPr>
        <w:t xml:space="preserve">« </w:t>
      </w:r>
      <w:r w:rsidR="005819DE">
        <w:rPr>
          <w:sz w:val="24"/>
        </w:rPr>
        <w:t>26</w:t>
      </w:r>
      <w:r w:rsidR="00600A75">
        <w:rPr>
          <w:sz w:val="24"/>
        </w:rPr>
        <w:t xml:space="preserve">  </w:t>
      </w:r>
      <w:r w:rsidR="0094211C">
        <w:rPr>
          <w:sz w:val="24"/>
        </w:rPr>
        <w:t xml:space="preserve"> </w:t>
      </w:r>
      <w:r w:rsidR="00B12814" w:rsidRPr="00A34CE8">
        <w:rPr>
          <w:sz w:val="24"/>
        </w:rPr>
        <w:t xml:space="preserve"> »</w:t>
      </w:r>
      <w:r w:rsidRPr="00A34CE8">
        <w:rPr>
          <w:sz w:val="24"/>
        </w:rPr>
        <w:t xml:space="preserve"> </w:t>
      </w:r>
      <w:r w:rsidR="00A701D7" w:rsidRPr="00A34CE8">
        <w:rPr>
          <w:sz w:val="24"/>
        </w:rPr>
        <w:t xml:space="preserve"> </w:t>
      </w:r>
      <w:r w:rsidR="00B12814" w:rsidRPr="00A34CE8">
        <w:rPr>
          <w:sz w:val="24"/>
        </w:rPr>
        <w:t xml:space="preserve">  </w:t>
      </w:r>
      <w:r w:rsidR="005819DE">
        <w:rPr>
          <w:sz w:val="24"/>
        </w:rPr>
        <w:t xml:space="preserve">  июля </w:t>
      </w:r>
      <w:r w:rsidR="00A701D7" w:rsidRPr="00A34CE8">
        <w:rPr>
          <w:sz w:val="24"/>
        </w:rPr>
        <w:t xml:space="preserve"> </w:t>
      </w:r>
      <w:r w:rsidR="00B12814" w:rsidRPr="00A34CE8">
        <w:rPr>
          <w:sz w:val="24"/>
        </w:rPr>
        <w:t>2023</w:t>
      </w:r>
      <w:r w:rsidR="00A701D7" w:rsidRPr="00A34CE8">
        <w:rPr>
          <w:sz w:val="24"/>
        </w:rPr>
        <w:t xml:space="preserve"> </w:t>
      </w:r>
      <w:r w:rsidRPr="00A34CE8">
        <w:rPr>
          <w:sz w:val="24"/>
        </w:rPr>
        <w:t>г.</w:t>
      </w:r>
      <w:r w:rsidRPr="00A34CE8">
        <w:rPr>
          <w:sz w:val="24"/>
        </w:rPr>
        <w:tab/>
      </w:r>
      <w:r w:rsidR="00B12814" w:rsidRPr="00A34CE8">
        <w:rPr>
          <w:sz w:val="24"/>
        </w:rPr>
        <w:t xml:space="preserve">                                         </w:t>
      </w:r>
      <w:r w:rsidRPr="00A34CE8">
        <w:rPr>
          <w:sz w:val="24"/>
        </w:rPr>
        <w:tab/>
      </w:r>
      <w:r w:rsidR="00A34CE8">
        <w:rPr>
          <w:sz w:val="24"/>
        </w:rPr>
        <w:t xml:space="preserve">                 № </w:t>
      </w:r>
      <w:r w:rsidR="00600A75">
        <w:rPr>
          <w:sz w:val="24"/>
        </w:rPr>
        <w:t xml:space="preserve"> </w:t>
      </w:r>
      <w:r w:rsidR="005819DE">
        <w:rPr>
          <w:sz w:val="24"/>
        </w:rPr>
        <w:t>218</w:t>
      </w:r>
      <w:r w:rsidR="00600A75">
        <w:rPr>
          <w:sz w:val="24"/>
        </w:rPr>
        <w:t xml:space="preserve"> </w:t>
      </w:r>
      <w:r w:rsidR="007C4500" w:rsidRPr="00A34CE8">
        <w:rPr>
          <w:sz w:val="24"/>
        </w:rPr>
        <w:t xml:space="preserve"> / НПА</w:t>
      </w:r>
    </w:p>
    <w:p w:rsidR="00E3683A" w:rsidRDefault="00E3683A" w:rsidP="00B73D2D">
      <w:pPr>
        <w:suppressAutoHyphens w:val="0"/>
        <w:ind w:right="4818"/>
        <w:rPr>
          <w:sz w:val="24"/>
          <w:szCs w:val="24"/>
        </w:rPr>
      </w:pPr>
    </w:p>
    <w:p w:rsidR="00B73D2D" w:rsidRDefault="000254AF" w:rsidP="00435F94">
      <w:pPr>
        <w:suppressAutoHyphens w:val="0"/>
        <w:ind w:right="481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</w:t>
      </w:r>
      <w:r w:rsidR="000764E3">
        <w:rPr>
          <w:sz w:val="24"/>
          <w:szCs w:val="24"/>
        </w:rPr>
        <w:t>постановление администрации городског</w:t>
      </w:r>
      <w:r w:rsidR="00012663">
        <w:rPr>
          <w:sz w:val="24"/>
          <w:szCs w:val="24"/>
        </w:rPr>
        <w:t xml:space="preserve">о поселения Агириш от 03.12.2018 №243/НПА </w:t>
      </w:r>
      <w:r w:rsidR="000764E3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муниципальн</w:t>
      </w:r>
      <w:r w:rsidR="000764E3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0764E3">
        <w:rPr>
          <w:sz w:val="24"/>
          <w:szCs w:val="24"/>
        </w:rPr>
        <w:t>ы</w:t>
      </w:r>
      <w:r w:rsidR="00B73D2D" w:rsidRPr="00B73D2D">
        <w:rPr>
          <w:sz w:val="24"/>
          <w:szCs w:val="24"/>
        </w:rPr>
        <w:t xml:space="preserve"> «</w:t>
      </w:r>
      <w:r w:rsidR="00B73D2D">
        <w:rPr>
          <w:sz w:val="24"/>
          <w:szCs w:val="24"/>
        </w:rPr>
        <w:t>Благоустройство</w:t>
      </w:r>
      <w:r w:rsidR="00B73D2D" w:rsidRPr="00B73D2D">
        <w:rPr>
          <w:sz w:val="24"/>
          <w:szCs w:val="24"/>
        </w:rPr>
        <w:t xml:space="preserve">  территории городского поселения Агириш»</w:t>
      </w:r>
    </w:p>
    <w:p w:rsidR="00A34CE8" w:rsidRPr="00B73D2D" w:rsidRDefault="00A34CE8" w:rsidP="00435F94">
      <w:pPr>
        <w:suppressAutoHyphens w:val="0"/>
        <w:ind w:right="4818"/>
        <w:rPr>
          <w:sz w:val="24"/>
          <w:szCs w:val="24"/>
        </w:rPr>
      </w:pPr>
    </w:p>
    <w:p w:rsidR="00B73D2D" w:rsidRPr="00B73D2D" w:rsidRDefault="00B73D2D" w:rsidP="00B73D2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73D2D">
        <w:rPr>
          <w:color w:val="000000"/>
          <w:sz w:val="24"/>
          <w:szCs w:val="24"/>
        </w:rPr>
        <w:tab/>
      </w:r>
      <w:proofErr w:type="gramStart"/>
      <w:r w:rsidRPr="00B73D2D">
        <w:rPr>
          <w:color w:val="000000"/>
          <w:sz w:val="24"/>
          <w:szCs w:val="24"/>
        </w:rPr>
        <w:t xml:space="preserve">В соответствии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sz w:val="24"/>
          <w:szCs w:val="24"/>
        </w:rPr>
        <w:t>постановлением Правительства Российский Федерации от 10.02.2017 № 169 «Об утверждении Правил п</w:t>
      </w:r>
      <w:r>
        <w:rPr>
          <w:sz w:val="24"/>
          <w:szCs w:val="24"/>
        </w:rPr>
        <w:t xml:space="preserve">редоставления </w:t>
      </w:r>
      <w:r w:rsidRPr="00B73D2D">
        <w:rPr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</w:t>
      </w:r>
      <w:r>
        <w:rPr>
          <w:sz w:val="24"/>
          <w:szCs w:val="24"/>
        </w:rPr>
        <w:t xml:space="preserve">сийской Федерации </w:t>
      </w:r>
      <w:r w:rsidRPr="00B73D2D">
        <w:rPr>
          <w:sz w:val="24"/>
          <w:szCs w:val="24"/>
        </w:rPr>
        <w:t xml:space="preserve"> и муниципальных программ формирования комфортной городской среды»,</w:t>
      </w:r>
      <w:r w:rsidRPr="00B73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64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Уставом городского поселения Агириш, </w:t>
      </w:r>
      <w:r w:rsidR="000764E3">
        <w:rPr>
          <w:color w:val="000000"/>
          <w:sz w:val="24"/>
          <w:szCs w:val="24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 </w:t>
      </w:r>
      <w:r w:rsidRPr="00B73D2D">
        <w:rPr>
          <w:rFonts w:eastAsiaTheme="minorHAnsi"/>
          <w:sz w:val="24"/>
          <w:szCs w:val="24"/>
          <w:lang w:eastAsia="en-US"/>
        </w:rPr>
        <w:t>постановлением</w:t>
      </w:r>
      <w:proofErr w:type="gramEnd"/>
      <w:r w:rsidRPr="00B73D2D">
        <w:rPr>
          <w:rFonts w:eastAsiaTheme="minorHAnsi"/>
          <w:sz w:val="24"/>
          <w:szCs w:val="24"/>
          <w:lang w:eastAsia="en-US"/>
        </w:rPr>
        <w:t xml:space="preserve"> администрации городского поселения Агириш от </w:t>
      </w:r>
      <w:r w:rsidR="00A34CE8" w:rsidRPr="00A34CE8">
        <w:rPr>
          <w:rFonts w:eastAsiaTheme="minorHAnsi"/>
          <w:sz w:val="24"/>
          <w:szCs w:val="24"/>
          <w:lang w:eastAsia="en-US"/>
        </w:rPr>
        <w:t xml:space="preserve">08.02.2022 № 18/НПА </w:t>
      </w:r>
      <w:r w:rsidRPr="00B73D2D">
        <w:rPr>
          <w:rFonts w:eastAsiaTheme="minorHAnsi"/>
          <w:sz w:val="24"/>
          <w:szCs w:val="24"/>
          <w:lang w:eastAsia="en-US"/>
        </w:rPr>
        <w:t>«О модельной муниципальной программе городского поселения Агириш, порядке формирования утверждения и реализации муниципальных программ городского поселения Агириш»</w:t>
      </w:r>
      <w:r w:rsidRPr="00B73D2D">
        <w:rPr>
          <w:sz w:val="24"/>
          <w:szCs w:val="24"/>
        </w:rPr>
        <w:t xml:space="preserve">: </w:t>
      </w:r>
    </w:p>
    <w:p w:rsidR="00012663" w:rsidRDefault="00B73D2D" w:rsidP="00B73D2D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B73D2D">
        <w:rPr>
          <w:rFonts w:eastAsiaTheme="minorHAnsi"/>
          <w:sz w:val="24"/>
          <w:szCs w:val="24"/>
          <w:lang w:eastAsia="en-US"/>
        </w:rPr>
        <w:t>1.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нести изменения и дополнения в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/>
          <w:sz w:val="24"/>
          <w:szCs w:val="24"/>
          <w:lang w:eastAsia="en-US"/>
        </w:rPr>
        <w:t>постановление</w:t>
      </w:r>
      <w:r w:rsidR="000764E3" w:rsidRPr="00B73D2D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0764E3">
        <w:rPr>
          <w:rFonts w:eastAsiaTheme="minorHAnsi"/>
          <w:sz w:val="24"/>
          <w:szCs w:val="24"/>
          <w:lang w:eastAsia="en-US"/>
        </w:rPr>
        <w:t>г</w:t>
      </w:r>
      <w:r w:rsidR="00A701D7">
        <w:rPr>
          <w:rFonts w:eastAsiaTheme="minorHAnsi"/>
          <w:sz w:val="24"/>
          <w:szCs w:val="24"/>
          <w:lang w:eastAsia="en-US"/>
        </w:rPr>
        <w:t>ородского пос</w:t>
      </w:r>
      <w:r w:rsidR="00012663">
        <w:rPr>
          <w:rFonts w:eastAsiaTheme="minorHAnsi"/>
          <w:sz w:val="24"/>
          <w:szCs w:val="24"/>
          <w:lang w:eastAsia="en-US"/>
        </w:rPr>
        <w:t xml:space="preserve">еления Агириш от 03.12.2018. №243 </w:t>
      </w:r>
      <w:r w:rsidR="000764E3" w:rsidRPr="00B73D2D">
        <w:rPr>
          <w:rFonts w:eastAsiaTheme="minorHAnsi"/>
          <w:sz w:val="24"/>
          <w:szCs w:val="24"/>
          <w:lang w:eastAsia="en-US"/>
        </w:rPr>
        <w:t>/НПА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 w:cstheme="minorBidi"/>
          <w:sz w:val="24"/>
          <w:szCs w:val="24"/>
          <w:lang w:eastAsia="en-US"/>
        </w:rPr>
        <w:t xml:space="preserve">«Об утверждении </w:t>
      </w:r>
      <w:r w:rsidRPr="00B73D2D">
        <w:rPr>
          <w:rFonts w:eastAsiaTheme="minorHAnsi" w:cstheme="minorBidi"/>
          <w:sz w:val="24"/>
          <w:szCs w:val="24"/>
          <w:lang w:eastAsia="en-US"/>
        </w:rPr>
        <w:t>муниципальн</w:t>
      </w:r>
      <w:r w:rsidR="000764E3">
        <w:rPr>
          <w:rFonts w:eastAsiaTheme="minorHAnsi" w:cstheme="minorBidi"/>
          <w:sz w:val="24"/>
          <w:szCs w:val="24"/>
          <w:lang w:eastAsia="en-US"/>
        </w:rPr>
        <w:t>ой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программ</w:t>
      </w:r>
      <w:r w:rsidR="000764E3">
        <w:rPr>
          <w:rFonts w:eastAsiaTheme="minorHAnsi" w:cstheme="minorBidi"/>
          <w:sz w:val="24"/>
          <w:szCs w:val="24"/>
          <w:lang w:eastAsia="en-US"/>
        </w:rPr>
        <w:t>ы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«Благоустройст</w:t>
      </w:r>
      <w:r>
        <w:rPr>
          <w:rFonts w:eastAsiaTheme="minorHAnsi" w:cstheme="minorBidi"/>
          <w:sz w:val="24"/>
          <w:szCs w:val="24"/>
          <w:lang w:eastAsia="en-US"/>
        </w:rPr>
        <w:t xml:space="preserve">во  </w:t>
      </w:r>
      <w:r w:rsidRPr="00B73D2D">
        <w:rPr>
          <w:rFonts w:eastAsiaTheme="minorHAnsi" w:cstheme="minorBidi"/>
          <w:sz w:val="24"/>
          <w:szCs w:val="24"/>
          <w:lang w:eastAsia="en-US"/>
        </w:rPr>
        <w:t>территории городского поселения Агириш»</w:t>
      </w:r>
      <w:r w:rsidR="000764E3">
        <w:rPr>
          <w:rFonts w:eastAsiaTheme="minorHAnsi" w:cstheme="minorBidi"/>
          <w:sz w:val="24"/>
          <w:szCs w:val="24"/>
          <w:lang w:eastAsia="en-US"/>
        </w:rPr>
        <w:t>»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,  </w:t>
      </w:r>
      <w:r w:rsidR="0087114D">
        <w:rPr>
          <w:rFonts w:eastAsiaTheme="minorHAnsi" w:cstheme="minorBidi"/>
          <w:sz w:val="24"/>
          <w:szCs w:val="24"/>
          <w:lang w:eastAsia="en-US"/>
        </w:rPr>
        <w:t>изложив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 новой редакции </w:t>
      </w:r>
      <w:r w:rsidR="0087114D">
        <w:rPr>
          <w:rFonts w:eastAsiaTheme="minorHAnsi" w:cstheme="minorBidi"/>
          <w:sz w:val="24"/>
          <w:szCs w:val="24"/>
          <w:lang w:eastAsia="en-US"/>
        </w:rPr>
        <w:t xml:space="preserve">Приложение </w:t>
      </w:r>
      <w:r w:rsidR="000254AF">
        <w:rPr>
          <w:rFonts w:eastAsiaTheme="minorHAnsi" w:cstheme="minorBidi"/>
          <w:sz w:val="24"/>
          <w:szCs w:val="24"/>
          <w:lang w:eastAsia="en-US"/>
        </w:rPr>
        <w:t>(Приложение)</w:t>
      </w:r>
      <w:r w:rsidR="00A34CE8">
        <w:rPr>
          <w:rFonts w:eastAsiaTheme="minorHAnsi" w:cstheme="minorBidi"/>
          <w:sz w:val="24"/>
          <w:szCs w:val="24"/>
          <w:lang w:eastAsia="en-US"/>
        </w:rPr>
        <w:t>.</w:t>
      </w:r>
    </w:p>
    <w:p w:rsidR="00B73D2D" w:rsidRPr="00B73D2D" w:rsidRDefault="00A34CE8" w:rsidP="00B73D2D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73D2D" w:rsidRPr="00B73D2D">
        <w:rPr>
          <w:rFonts w:eastAsiaTheme="minorHAnsi"/>
          <w:sz w:val="24"/>
          <w:szCs w:val="24"/>
          <w:lang w:eastAsia="en-US"/>
        </w:rPr>
        <w:t>. Опубликовать настоящее  постановление в бюллетене «Вестник городского поселения Агириш» и разместить на официальном сайте  администрации  городского  поселения Агириш.</w:t>
      </w:r>
    </w:p>
    <w:p w:rsidR="00B73D2D" w:rsidRPr="00B73D2D" w:rsidRDefault="00A34CE8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73D2D" w:rsidRPr="00B73D2D">
        <w:rPr>
          <w:sz w:val="24"/>
          <w:szCs w:val="24"/>
        </w:rPr>
        <w:t xml:space="preserve">Настоящее  постановление  вступает в  </w:t>
      </w:r>
      <w:r w:rsidR="000254AF">
        <w:rPr>
          <w:rFonts w:eastAsiaTheme="minorHAnsi"/>
          <w:sz w:val="24"/>
          <w:szCs w:val="24"/>
          <w:lang w:eastAsia="en-US"/>
        </w:rPr>
        <w:t xml:space="preserve">силу с </w:t>
      </w:r>
      <w:r w:rsidR="000764E3">
        <w:rPr>
          <w:rFonts w:eastAsiaTheme="minorHAnsi"/>
          <w:sz w:val="24"/>
          <w:szCs w:val="24"/>
          <w:lang w:eastAsia="en-US"/>
        </w:rPr>
        <w:t xml:space="preserve">момента официального опубликования и распространяет действие на правоотношения возникшие с </w:t>
      </w:r>
      <w:r>
        <w:rPr>
          <w:rFonts w:eastAsiaTheme="minorHAnsi"/>
          <w:sz w:val="24"/>
          <w:szCs w:val="24"/>
          <w:lang w:eastAsia="en-US"/>
        </w:rPr>
        <w:t>01.04</w:t>
      </w:r>
      <w:r w:rsidR="00A701D7">
        <w:rPr>
          <w:rFonts w:eastAsiaTheme="minorHAnsi"/>
          <w:sz w:val="24"/>
          <w:szCs w:val="24"/>
          <w:lang w:eastAsia="en-US"/>
        </w:rPr>
        <w:t>.2023</w:t>
      </w:r>
      <w:r w:rsidR="00B73D2D" w:rsidRPr="00B73D2D">
        <w:rPr>
          <w:sz w:val="24"/>
          <w:szCs w:val="24"/>
        </w:rPr>
        <w:t>.</w:t>
      </w:r>
    </w:p>
    <w:p w:rsidR="00B73D2D" w:rsidRPr="00B73D2D" w:rsidRDefault="00A34CE8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3D2D" w:rsidRPr="00B73D2D">
        <w:rPr>
          <w:sz w:val="24"/>
          <w:szCs w:val="24"/>
        </w:rPr>
        <w:t>.   Контроль   исполнения  настоящего постановления  оставляю за  собой.</w:t>
      </w: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6"/>
      </w:tblGrid>
      <w:tr w:rsidR="00B73D2D" w:rsidRPr="00B73D2D" w:rsidTr="00472B54">
        <w:tc>
          <w:tcPr>
            <w:tcW w:w="4643" w:type="dxa"/>
            <w:hideMark/>
          </w:tcPr>
          <w:p w:rsidR="00AA2172" w:rsidRDefault="00AA2172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3D2D" w:rsidRPr="00B73D2D" w:rsidRDefault="00A701D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r w:rsidR="00B73D2D"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 xml:space="preserve">Агириш                </w:t>
            </w:r>
          </w:p>
        </w:tc>
        <w:tc>
          <w:tcPr>
            <w:tcW w:w="4396" w:type="dxa"/>
          </w:tcPr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DB1D37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>Г.А. Крицына</w:t>
            </w:r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</w:p>
          <w:p w:rsidR="00472B54" w:rsidRPr="00B73D2D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3683A" w:rsidRDefault="00E3683A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B34BFF" w:rsidRDefault="00B34BFF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 xml:space="preserve">Приложение 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>к постановлению Администрации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 xml:space="preserve"> городского поселения Агириш</w:t>
      </w:r>
    </w:p>
    <w:p w:rsidR="0039020F" w:rsidRPr="00B34BFF" w:rsidRDefault="00DB1D37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90143B">
        <w:rPr>
          <w:sz w:val="24"/>
          <w:szCs w:val="24"/>
          <w:lang w:eastAsia="en-US"/>
        </w:rPr>
        <w:t>от</w:t>
      </w:r>
      <w:r w:rsidR="00A701D7" w:rsidRPr="0090143B">
        <w:rPr>
          <w:sz w:val="24"/>
          <w:szCs w:val="24"/>
          <w:lang w:eastAsia="en-US"/>
        </w:rPr>
        <w:t xml:space="preserve"> </w:t>
      </w:r>
      <w:r w:rsidR="00656C63">
        <w:rPr>
          <w:sz w:val="24"/>
          <w:szCs w:val="24"/>
          <w:lang w:eastAsia="en-US"/>
        </w:rPr>
        <w:t>« 26</w:t>
      </w:r>
      <w:bookmarkStart w:id="0" w:name="_GoBack"/>
      <w:bookmarkEnd w:id="0"/>
      <w:r w:rsidR="0094211C">
        <w:rPr>
          <w:sz w:val="24"/>
          <w:szCs w:val="24"/>
          <w:lang w:eastAsia="en-US"/>
        </w:rPr>
        <w:t xml:space="preserve">  </w:t>
      </w:r>
      <w:r w:rsidR="00B12814" w:rsidRPr="0090143B">
        <w:rPr>
          <w:sz w:val="24"/>
          <w:szCs w:val="24"/>
          <w:lang w:eastAsia="en-US"/>
        </w:rPr>
        <w:t xml:space="preserve">» </w:t>
      </w:r>
      <w:r w:rsidR="00656C63">
        <w:rPr>
          <w:sz w:val="24"/>
          <w:szCs w:val="24"/>
          <w:lang w:eastAsia="en-US"/>
        </w:rPr>
        <w:t>июля</w:t>
      </w:r>
      <w:r w:rsidR="00A34CE8" w:rsidRPr="0090143B">
        <w:rPr>
          <w:sz w:val="24"/>
          <w:szCs w:val="24"/>
          <w:lang w:eastAsia="en-US"/>
        </w:rPr>
        <w:t xml:space="preserve">  2023 г.      № </w:t>
      </w:r>
      <w:r w:rsidR="00656C63">
        <w:rPr>
          <w:sz w:val="24"/>
          <w:szCs w:val="24"/>
          <w:lang w:eastAsia="en-US"/>
        </w:rPr>
        <w:t>218</w:t>
      </w:r>
      <w:r w:rsidR="00AA2172" w:rsidRPr="0090143B">
        <w:rPr>
          <w:sz w:val="24"/>
          <w:szCs w:val="24"/>
          <w:lang w:eastAsia="en-US"/>
        </w:rPr>
        <w:t>/НПА</w:t>
      </w: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overflowPunct w:val="0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D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39020F" w:rsidRPr="00DB1D37" w:rsidRDefault="0039020F" w:rsidP="003902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37">
        <w:rPr>
          <w:rFonts w:ascii="Times New Roman" w:hAnsi="Times New Roman" w:cs="Times New Roman"/>
          <w:b/>
          <w:sz w:val="28"/>
          <w:szCs w:val="28"/>
        </w:rPr>
        <w:t>«Благоустройство территории  городского поселения Агириш</w:t>
      </w:r>
      <w:r w:rsidR="00B73D2D" w:rsidRPr="00DB1D37">
        <w:rPr>
          <w:rFonts w:ascii="Times New Roman" w:hAnsi="Times New Roman" w:cs="Times New Roman"/>
          <w:b/>
          <w:sz w:val="28"/>
          <w:szCs w:val="28"/>
        </w:rPr>
        <w:t>»</w:t>
      </w: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jc w:val="right"/>
        <w:rPr>
          <w:b/>
          <w:szCs w:val="24"/>
        </w:rPr>
      </w:pPr>
    </w:p>
    <w:p w:rsidR="0039020F" w:rsidRPr="00DB1D37" w:rsidRDefault="0039020F" w:rsidP="0039020F">
      <w:pPr>
        <w:pStyle w:val="a5"/>
        <w:rPr>
          <w:b/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E3683A" w:rsidRDefault="00E3683A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AA2172">
      <w:pPr>
        <w:pStyle w:val="a5"/>
        <w:spacing w:line="240" w:lineRule="auto"/>
        <w:jc w:val="left"/>
        <w:rPr>
          <w:szCs w:val="24"/>
        </w:rPr>
      </w:pPr>
    </w:p>
    <w:p w:rsidR="00AA2172" w:rsidRDefault="00AA2172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E3683A" w:rsidRPr="00B34BFF" w:rsidRDefault="00E3683A" w:rsidP="004E10D4">
      <w:pPr>
        <w:pStyle w:val="a5"/>
        <w:spacing w:line="240" w:lineRule="auto"/>
        <w:rPr>
          <w:b/>
          <w:szCs w:val="24"/>
        </w:rPr>
      </w:pP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Паспорт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муниципальной   программы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>«Благоустройство территории городского поселения Агириш»</w:t>
      </w:r>
    </w:p>
    <w:p w:rsidR="004E10D4" w:rsidRDefault="004E10D4" w:rsidP="004E10D4">
      <w:pPr>
        <w:pStyle w:val="a5"/>
        <w:spacing w:line="240" w:lineRule="auto"/>
        <w:rPr>
          <w:b/>
          <w:szCs w:val="24"/>
        </w:rPr>
      </w:pP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871"/>
        <w:gridCol w:w="5812"/>
      </w:tblGrid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tabs>
                <w:tab w:val="center" w:pos="1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ородского  поселения Агириш </w:t>
            </w:r>
          </w:p>
        </w:tc>
      </w:tr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ого акта) *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012663" w:rsidP="008A3207">
            <w:pPr>
              <w:pStyle w:val="1"/>
              <w:tabs>
                <w:tab w:val="clear" w:pos="0"/>
              </w:tabs>
              <w:snapToGrid w:val="0"/>
              <w:ind w:left="0" w:right="-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2.2018</w:t>
            </w:r>
          </w:p>
        </w:tc>
      </w:tr>
      <w:tr w:rsidR="004E10D4" w:rsidTr="002F228C">
        <w:trPr>
          <w:trHeight w:val="30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71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деятельности а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1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4E10D4" w:rsidTr="002F228C">
        <w:trPr>
          <w:trHeight w:val="1511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эффективной системы благоустройства </w:t>
            </w:r>
            <w:r w:rsidR="009C39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зеленения городского поселения Агириш, отвечающей современным экологическим, санитарно-гигиеническим требованиям и создающей безопасные и комфортные условия для проживания населения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проживания и отдыха жителей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монт малых архитектурных форм  на детских площадках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мплексное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-кварт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ей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хранение и улучшение архи</w:t>
            </w:r>
            <w:r>
              <w:rPr>
                <w:rFonts w:ascii="Times New Roman" w:hAnsi="Times New Roman" w:cs="Times New Roman"/>
              </w:rPr>
              <w:t>тектурного облика городского поселения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держание муниципального кладбища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sz w:val="24"/>
                <w:szCs w:val="24"/>
                <w:lang w:eastAsia="ru-RU"/>
              </w:rPr>
              <w:t>Обеспечение санитарного состояния</w:t>
            </w:r>
            <w:r>
              <w:rPr>
                <w:sz w:val="24"/>
                <w:szCs w:val="24"/>
                <w:lang w:eastAsia="ru-RU"/>
              </w:rPr>
              <w:t xml:space="preserve">                                 </w:t>
            </w:r>
            <w:r w:rsidRPr="00F453B2">
              <w:rPr>
                <w:sz w:val="24"/>
                <w:szCs w:val="24"/>
                <w:lang w:eastAsia="ru-RU"/>
              </w:rPr>
              <w:t xml:space="preserve"> и благоустройство, озеленение территор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E10D4" w:rsidRPr="00F453B2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en-US"/>
              </w:rPr>
              <w:t>Формирование современной городско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 в том числе на реал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Агириш</w:t>
            </w: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  уровня  комфортности, качества жизни населения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 счет восстановления и улучшения состояния  территории,  повышение  рекреационно-оздоровительного  потенциала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к числу основных результатов реализации мероприятий программы, имеющих косвенный эффект, формирование позитивного имиджа городского поселения, повыш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и.</w:t>
            </w:r>
          </w:p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 Повышение культурного уровня населения в вопросах благоустройства.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Pr="00F453B2" w:rsidRDefault="004E10D4" w:rsidP="00986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1. Общий объем 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>финансирования программы на 2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-2030 годы составляет </w:t>
            </w:r>
            <w:r w:rsidR="004B07DA">
              <w:rPr>
                <w:rFonts w:eastAsia="Calibri"/>
                <w:sz w:val="24"/>
                <w:szCs w:val="24"/>
                <w:lang w:eastAsia="ru-RU"/>
              </w:rPr>
              <w:t>15 359,0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821C40" w:rsidRPr="00821C40" w:rsidRDefault="00537C66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год – 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3 182,2 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1 271,0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1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год –</w:t>
            </w:r>
            <w:r w:rsidR="00E52EFF">
              <w:rPr>
                <w:rFonts w:eastAsia="Calibri"/>
                <w:sz w:val="24"/>
                <w:szCs w:val="24"/>
                <w:lang w:eastAsia="ru-RU"/>
              </w:rPr>
              <w:t xml:space="preserve">     840,82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2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 xml:space="preserve">год -      1076,02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3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год –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D21EF9">
              <w:rPr>
                <w:rFonts w:eastAsia="Calibri"/>
                <w:sz w:val="24"/>
                <w:szCs w:val="24"/>
                <w:lang w:eastAsia="ru-RU"/>
              </w:rPr>
              <w:t>720,59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>773,16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 </w:t>
            </w:r>
            <w:r w:rsidR="007A024E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>637,2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537C66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6-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ы –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>6 750,0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.</w:t>
            </w:r>
          </w:p>
          <w:p w:rsidR="004E10D4" w:rsidRPr="001E684B" w:rsidRDefault="004E10D4" w:rsidP="008A320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10D4" w:rsidTr="002F228C">
        <w:trPr>
          <w:trHeight w:val="1338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Default="004E10D4" w:rsidP="008A3207">
            <w:pPr>
              <w:tabs>
                <w:tab w:val="left" w:pos="612"/>
              </w:tabs>
              <w:overflowPunct w:val="0"/>
              <w:jc w:val="both"/>
              <w:rPr>
                <w:sz w:val="24"/>
                <w:szCs w:val="24"/>
              </w:rPr>
            </w:pPr>
          </w:p>
        </w:tc>
      </w:tr>
    </w:tbl>
    <w:p w:rsidR="004E10D4" w:rsidRDefault="004E10D4" w:rsidP="004E10D4">
      <w:pPr>
        <w:pStyle w:val="a3"/>
      </w:pPr>
    </w:p>
    <w:p w:rsidR="00CA19C7" w:rsidRDefault="00CA19C7"/>
    <w:p w:rsidR="00B3761C" w:rsidRDefault="00A01941">
      <w:r>
        <w:t xml:space="preserve"> </w:t>
      </w:r>
    </w:p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B3761C" w:rsidRDefault="00B3761C" w:rsidP="00E60F1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3761C">
        <w:rPr>
          <w:b/>
          <w:sz w:val="24"/>
          <w:szCs w:val="24"/>
          <w:lang w:eastAsia="ru-RU"/>
        </w:rPr>
        <w:lastRenderedPageBreak/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B3761C" w:rsidRPr="00B3761C" w:rsidRDefault="00B3761C" w:rsidP="00B3761C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 xml:space="preserve">Приоритетным направлением деятельности Администрации </w:t>
      </w:r>
      <w:r>
        <w:rPr>
          <w:sz w:val="24"/>
          <w:szCs w:val="24"/>
          <w:lang w:eastAsia="ru-RU"/>
        </w:rPr>
        <w:t>городского поселения Агириш</w:t>
      </w:r>
      <w:r w:rsidRPr="00B3761C">
        <w:rPr>
          <w:sz w:val="24"/>
          <w:szCs w:val="24"/>
          <w:lang w:eastAsia="ru-RU"/>
        </w:rPr>
        <w:t xml:space="preserve"> в сфере благоустройства является создание благоприятных и наиболее комфортных условий жизнедеятельности граждан, создание современных социально-бытовых условий прожива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>Важной составляющей реализации мероприятий программы является улучш</w:t>
      </w:r>
      <w:r w:rsidR="00227814">
        <w:rPr>
          <w:sz w:val="24"/>
          <w:szCs w:val="24"/>
          <w:lang w:eastAsia="ru-RU"/>
        </w:rPr>
        <w:t>ение эстетического облика городского поселения</w:t>
      </w:r>
      <w:r w:rsidRPr="00B3761C">
        <w:rPr>
          <w:sz w:val="24"/>
          <w:szCs w:val="24"/>
          <w:lang w:eastAsia="ru-RU"/>
        </w:rPr>
        <w:t>, формирование благоприятного микроклимата в местах проживания населения, содержание в надлежащем состоянии жилищн</w:t>
      </w:r>
      <w:r w:rsidR="00227814">
        <w:rPr>
          <w:sz w:val="24"/>
          <w:szCs w:val="24"/>
          <w:lang w:eastAsia="ru-RU"/>
        </w:rPr>
        <w:t>о-коммунального комплекса городского поселения Агириш</w:t>
      </w:r>
      <w:r w:rsidRPr="00B3761C">
        <w:rPr>
          <w:sz w:val="24"/>
          <w:szCs w:val="24"/>
          <w:lang w:eastAsia="ru-RU"/>
        </w:rPr>
        <w:t>.</w:t>
      </w: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ru-RU"/>
        </w:rPr>
      </w:pP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zh-CN"/>
        </w:rPr>
      </w:pPr>
      <w:r w:rsidRPr="00B3761C">
        <w:rPr>
          <w:sz w:val="24"/>
          <w:szCs w:val="24"/>
          <w:lang w:eastAsia="ru-RU"/>
        </w:rPr>
        <w:t xml:space="preserve">1.1. </w:t>
      </w:r>
      <w:r>
        <w:rPr>
          <w:sz w:val="24"/>
          <w:szCs w:val="24"/>
          <w:lang w:eastAsia="ru-RU"/>
        </w:rPr>
        <w:t>«</w:t>
      </w:r>
      <w:r w:rsidRPr="00B3761C">
        <w:rPr>
          <w:sz w:val="24"/>
          <w:szCs w:val="24"/>
          <w:lang w:eastAsia="ru-RU"/>
        </w:rPr>
        <w:t>Формирование благоприятной деловой среды</w:t>
      </w:r>
      <w:r>
        <w:rPr>
          <w:sz w:val="24"/>
          <w:szCs w:val="24"/>
          <w:lang w:eastAsia="ru-RU"/>
        </w:rPr>
        <w:t>»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 xml:space="preserve">Муниципальной программой предусмотрено создание необходимых условий для формирования,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>развития</w:t>
      </w:r>
      <w:r>
        <w:rPr>
          <w:rFonts w:eastAsia="Calibri"/>
          <w:sz w:val="24"/>
          <w:szCs w:val="24"/>
          <w:lang w:eastAsia="ru-RU"/>
        </w:rPr>
        <w:t>,</w:t>
      </w:r>
      <w:r w:rsidRPr="00B3761C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 сохранения </w:t>
      </w:r>
      <w:r w:rsidR="00E60F1B"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внешнего облика </w:t>
      </w:r>
      <w:r w:rsidR="00E60F1B">
        <w:rPr>
          <w:rFonts w:eastAsia="Calibri"/>
          <w:sz w:val="24"/>
          <w:szCs w:val="24"/>
          <w:lang w:eastAsia="ru-RU"/>
        </w:rPr>
        <w:t xml:space="preserve">городского поселения Агириш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целях формирования благоприятных условий для развития деловой среды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2. «Инвестиционные проекты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инвестиционных проектов, реализуемых</w:t>
      </w:r>
      <w:r w:rsidR="00E60F1B">
        <w:rPr>
          <w:rFonts w:eastAsia="Calibri"/>
          <w:sz w:val="24"/>
          <w:szCs w:val="24"/>
          <w:lang w:eastAsia="ru-RU"/>
        </w:rPr>
        <w:t xml:space="preserve">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и (или) планируемых к реализации, в том числе на принципах проектного управле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3. «Развитие конкуренции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мер по развитию конкуренции</w:t>
      </w:r>
      <w:r w:rsidR="00E60F1B">
        <w:rPr>
          <w:rFonts w:eastAsia="Calibri"/>
          <w:sz w:val="24"/>
          <w:szCs w:val="24"/>
          <w:lang w:eastAsia="ru-RU"/>
        </w:rPr>
        <w:t xml:space="preserve">              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установленной сфере деяте</w:t>
      </w:r>
      <w:r w:rsidR="0096695E">
        <w:rPr>
          <w:rFonts w:eastAsia="Calibri"/>
          <w:sz w:val="24"/>
          <w:szCs w:val="24"/>
          <w:lang w:eastAsia="ru-RU"/>
        </w:rPr>
        <w:t xml:space="preserve">льности и содействию импорт </w:t>
      </w:r>
      <w:r w:rsidRPr="00B3761C">
        <w:rPr>
          <w:rFonts w:eastAsia="Calibri"/>
          <w:sz w:val="24"/>
          <w:szCs w:val="24"/>
          <w:lang w:eastAsia="ru-RU"/>
        </w:rPr>
        <w:t>замещению, реализации стандарта развития конкуренции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E60F1B" w:rsidRPr="00E60F1B" w:rsidRDefault="00E60F1B" w:rsidP="00E60F1B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E60F1B">
        <w:rPr>
          <w:rFonts w:eastAsia="Calibri"/>
          <w:b/>
          <w:sz w:val="24"/>
          <w:szCs w:val="24"/>
          <w:lang w:eastAsia="ru-RU"/>
        </w:rPr>
        <w:t>Раздел 2</w:t>
      </w:r>
      <w:r>
        <w:rPr>
          <w:rFonts w:eastAsia="Calibri"/>
          <w:b/>
          <w:sz w:val="24"/>
          <w:szCs w:val="24"/>
          <w:lang w:eastAsia="ru-RU"/>
        </w:rPr>
        <w:t xml:space="preserve">. </w:t>
      </w:r>
      <w:r w:rsidRPr="00E60F1B">
        <w:rPr>
          <w:rFonts w:eastAsia="Calibri"/>
          <w:b/>
          <w:sz w:val="24"/>
          <w:szCs w:val="24"/>
          <w:lang w:eastAsia="ru-RU"/>
        </w:rPr>
        <w:t xml:space="preserve"> «Механизм реализации муниципальной программы»</w:t>
      </w:r>
    </w:p>
    <w:p w:rsid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E60F1B" w:rsidRP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60F1B">
        <w:rPr>
          <w:sz w:val="24"/>
          <w:szCs w:val="24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F82A84" w:rsidRPr="00F82A84" w:rsidRDefault="00F82A84" w:rsidP="00F82A8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82A84">
        <w:rPr>
          <w:sz w:val="24"/>
          <w:szCs w:val="24"/>
          <w:lang w:eastAsia="ru-RU"/>
        </w:rPr>
        <w:t>Финансирование программы осуществляется за счет средств бюджета город</w:t>
      </w:r>
      <w:r w:rsidR="00000BE8">
        <w:rPr>
          <w:sz w:val="24"/>
          <w:szCs w:val="24"/>
          <w:lang w:eastAsia="ru-RU"/>
        </w:rPr>
        <w:t>ского поселения Агириш</w:t>
      </w:r>
      <w:r w:rsidRPr="00F82A84">
        <w:rPr>
          <w:sz w:val="24"/>
          <w:szCs w:val="24"/>
          <w:lang w:eastAsia="ru-RU"/>
        </w:rPr>
        <w:t>.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О</w:t>
      </w:r>
      <w:r w:rsidRPr="00000BC9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000BC9">
        <w:rPr>
          <w:sz w:val="24"/>
          <w:szCs w:val="24"/>
          <w:lang w:eastAsia="zh-CN"/>
        </w:rPr>
        <w:t xml:space="preserve">муниципальной программы </w:t>
      </w:r>
      <w:r w:rsidRPr="00000BC9"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несут ответственность </w:t>
      </w:r>
      <w:r w:rsidRPr="00000BC9">
        <w:rPr>
          <w:sz w:val="24"/>
          <w:szCs w:val="24"/>
          <w:lang w:eastAsia="ru-RU"/>
        </w:rPr>
        <w:t>(</w:t>
      </w:r>
      <w:r w:rsidRPr="00000BC9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Pr="00000BC9">
        <w:rPr>
          <w:sz w:val="24"/>
          <w:szCs w:val="24"/>
          <w:lang w:eastAsia="ru-RU"/>
        </w:rPr>
        <w:t>, в том числе за достижение показателей, предусмотренных соглашениями о предоставлении субсидий из федерального бюджета, бюджета Ханты-Мансийского автономного округа - Югры бюджету городского поселения Агириш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разрабатывают в пределах своих полномочий проекты муниципальных правовых актов городского поселения Агириш, необходимых для реализации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обеспечивают исполнение мероприятий муниципальной программы; 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ежегодно предоставляют в Уполномоченный орган </w:t>
      </w:r>
      <w:r w:rsidRPr="00000BC9">
        <w:rPr>
          <w:sz w:val="24"/>
          <w:szCs w:val="24"/>
          <w:lang w:eastAsia="en-US"/>
        </w:rPr>
        <w:t>отчет о реализации муниципальной</w:t>
      </w:r>
      <w:r w:rsidRPr="00000BC9">
        <w:rPr>
          <w:sz w:val="24"/>
          <w:szCs w:val="24"/>
          <w:lang w:eastAsia="zh-CN"/>
        </w:rPr>
        <w:t xml:space="preserve"> </w:t>
      </w:r>
      <w:r w:rsidRPr="00000BC9">
        <w:rPr>
          <w:sz w:val="24"/>
          <w:szCs w:val="24"/>
          <w:lang w:eastAsia="en-US"/>
        </w:rPr>
        <w:t xml:space="preserve">программы </w:t>
      </w:r>
      <w:r w:rsidRPr="00000BC9">
        <w:rPr>
          <w:sz w:val="24"/>
          <w:szCs w:val="24"/>
          <w:lang w:eastAsia="zh-CN"/>
        </w:rPr>
        <w:t>в порядке, установленном распоряжением администрации Советского района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Агириш;</w:t>
      </w:r>
    </w:p>
    <w:p w:rsidR="00000BC9" w:rsidRPr="00000BC9" w:rsidRDefault="00000BC9" w:rsidP="00AB4399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организуют размещение муниципальной программы в актуальной редакции, информации о реализации муниципальной программы на официальном сайте городского поселения Агириш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6E2C52" w:rsidRDefault="00000BC9" w:rsidP="00D55D83">
      <w:pPr>
        <w:suppressAutoHyphens w:val="0"/>
        <w:ind w:firstLine="567"/>
        <w:jc w:val="both"/>
        <w:rPr>
          <w:sz w:val="24"/>
          <w:szCs w:val="24"/>
          <w:lang w:eastAsia="ru-RU"/>
        </w:rPr>
        <w:sectPr w:rsidR="006E2C52" w:rsidSect="00B34BF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00BC9">
        <w:rPr>
          <w:sz w:val="24"/>
          <w:szCs w:val="24"/>
          <w:lang w:eastAsia="zh-CN"/>
        </w:rPr>
        <w:t xml:space="preserve">- направляют уведомления и предоставляют отчетность в Министерство экономического развития Российской Федерации </w:t>
      </w:r>
      <w:r w:rsidRPr="00000BC9">
        <w:rPr>
          <w:rFonts w:eastAsia="Calibri"/>
          <w:sz w:val="24"/>
          <w:szCs w:val="24"/>
          <w:lang w:eastAsia="en-US"/>
        </w:rPr>
        <w:t>посредством ГАИС «Управление».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4"/>
          <w:szCs w:val="24"/>
          <w:lang w:eastAsia="ru-RU"/>
        </w:rPr>
      </w:pPr>
      <w:r w:rsidRPr="008A3207">
        <w:rPr>
          <w:rFonts w:eastAsia="Calibri"/>
          <w:sz w:val="24"/>
          <w:szCs w:val="24"/>
          <w:lang w:eastAsia="ru-RU"/>
        </w:rPr>
        <w:lastRenderedPageBreak/>
        <w:t>Таблица 1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bookmarkStart w:id="1" w:name="P127"/>
      <w:bookmarkEnd w:id="1"/>
      <w:r w:rsidRPr="008A3207">
        <w:rPr>
          <w:rFonts w:eastAsia="Calibri"/>
          <w:sz w:val="24"/>
          <w:szCs w:val="24"/>
          <w:lang w:eastAsia="ru-RU"/>
        </w:rPr>
        <w:t>Целевые показатели муниципальной программы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tbl>
      <w:tblPr>
        <w:tblW w:w="5403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741"/>
        <w:gridCol w:w="1321"/>
        <w:gridCol w:w="1315"/>
        <w:gridCol w:w="1321"/>
        <w:gridCol w:w="1321"/>
        <w:gridCol w:w="1315"/>
        <w:gridCol w:w="1321"/>
        <w:gridCol w:w="1099"/>
        <w:gridCol w:w="1324"/>
        <w:gridCol w:w="1064"/>
      </w:tblGrid>
      <w:tr w:rsidR="008A3207" w:rsidRPr="008A3207" w:rsidTr="00BF55B0">
        <w:tc>
          <w:tcPr>
            <w:tcW w:w="232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№ показателя</w:t>
            </w:r>
          </w:p>
        </w:tc>
        <w:tc>
          <w:tcPr>
            <w:tcW w:w="1178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Наименование целевых показателей</w:t>
            </w:r>
          </w:p>
        </w:tc>
        <w:tc>
          <w:tcPr>
            <w:tcW w:w="41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Базовый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оказа-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тель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реализа-ци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и-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839" w:type="pct"/>
            <w:gridSpan w:val="7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Значения показателя по годам</w:t>
            </w:r>
          </w:p>
        </w:tc>
        <w:tc>
          <w:tcPr>
            <w:tcW w:w="33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Целевое значение показателя на дату окончания реализации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</w:t>
            </w: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>-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8A3207" w:rsidRPr="008A3207" w:rsidTr="00111910">
        <w:tc>
          <w:tcPr>
            <w:tcW w:w="232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78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8A3207" w:rsidRPr="008A3207" w:rsidRDefault="00227814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22</w:t>
            </w:r>
            <w:r w:rsidR="008A3207"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227814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23</w:t>
            </w:r>
            <w:r w:rsidR="008A3207"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8A3207" w:rsidP="002278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02</w:t>
            </w:r>
            <w:r w:rsidR="00227814">
              <w:rPr>
                <w:rFonts w:eastAsia="Calibri"/>
                <w:lang w:eastAsia="ru-RU"/>
              </w:rPr>
              <w:t>4</w:t>
            </w:r>
            <w:r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4" w:type="pct"/>
          </w:tcPr>
          <w:p w:rsidR="008A3207" w:rsidRPr="008A3207" w:rsidRDefault="00227814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227814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A3207" w:rsidRPr="008A320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46" w:type="pct"/>
          </w:tcPr>
          <w:p w:rsidR="008A3207" w:rsidRPr="008A3207" w:rsidRDefault="006E142A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6E142A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3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34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33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1</w:t>
            </w: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E1300A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1300A">
              <w:rPr>
                <w:rFonts w:eastAsia="Calibri"/>
                <w:lang w:eastAsia="ru-RU"/>
              </w:rPr>
              <w:t>Площади,  внутриквартальные проезды (ежегодное содержание и ремонт), (кв. м)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4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3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</w:tr>
      <w:tr w:rsidR="00BF55B0" w:rsidRPr="008A3207" w:rsidTr="00BF55B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78" w:type="pct"/>
          </w:tcPr>
          <w:p w:rsidR="00BF55B0" w:rsidRPr="00BF55B0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Обрезка деревьев,</w:t>
            </w:r>
          </w:p>
          <w:p w:rsidR="00BF55B0" w:rsidRPr="00E1300A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(шт.); посадка кустарников, разбивка клумб и цветников, (шт.)</w:t>
            </w:r>
          </w:p>
        </w:tc>
        <w:tc>
          <w:tcPr>
            <w:tcW w:w="416" w:type="pct"/>
            <w:vAlign w:val="center"/>
          </w:tcPr>
          <w:p w:rsidR="00BF55B0" w:rsidRPr="00E1300A" w:rsidRDefault="00BF55B0" w:rsidP="00BF5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0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6E142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BF55B0" w:rsidRPr="00BF55B0">
              <w:rPr>
                <w:rFonts w:eastAsia="Calibri"/>
                <w:lang w:eastAsia="en-US"/>
              </w:rPr>
              <w:t>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55B0" w:rsidRP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t>35/8</w:t>
            </w:r>
          </w:p>
        </w:tc>
        <w:tc>
          <w:tcPr>
            <w:tcW w:w="34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33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</w:tr>
      <w:tr w:rsidR="00BF55B0" w:rsidRPr="008A3207" w:rsidTr="0011191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Ремонт колодцев (ед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BF55B0" w:rsidRPr="008A3207" w:rsidTr="00111910">
        <w:trPr>
          <w:trHeight w:val="6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новогодних елок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3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снежных городков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DF7289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DF7289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58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178" w:type="pct"/>
            <w:vAlign w:val="center"/>
          </w:tcPr>
          <w:p w:rsidR="00BF55B0" w:rsidRPr="00E8475B" w:rsidRDefault="00BF55B0" w:rsidP="00E847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детских  игровых площадок, (ед./кв</w:t>
            </w:r>
            <w:proofErr w:type="gramStart"/>
            <w:r w:rsidRPr="00E8475B">
              <w:rPr>
                <w:rFonts w:eastAsia="Calibri"/>
                <w:lang w:eastAsia="en-US"/>
              </w:rPr>
              <w:t>.м</w:t>
            </w:r>
            <w:proofErr w:type="gramEnd"/>
            <w:r w:rsidRPr="00E8475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2</w:t>
            </w:r>
            <w:r w:rsidRPr="00E8475B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</w:tr>
      <w:tr w:rsidR="00CE3F96" w:rsidRPr="008A3207" w:rsidTr="00111910">
        <w:trPr>
          <w:trHeight w:val="580"/>
        </w:trPr>
        <w:tc>
          <w:tcPr>
            <w:tcW w:w="232" w:type="pct"/>
          </w:tcPr>
          <w:p w:rsidR="00CE3F96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</w:t>
            </w:r>
          </w:p>
        </w:tc>
        <w:tc>
          <w:tcPr>
            <w:tcW w:w="1178" w:type="pct"/>
            <w:vAlign w:val="center"/>
          </w:tcPr>
          <w:p w:rsidR="00CE3F96" w:rsidRPr="00E8475B" w:rsidRDefault="00CE3F96" w:rsidP="00CE3F9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спортивной площадки</w:t>
            </w:r>
            <w:r w:rsidRPr="00CE3F96">
              <w:rPr>
                <w:rFonts w:eastAsia="Calibri"/>
                <w:lang w:eastAsia="en-US"/>
              </w:rPr>
              <w:t xml:space="preserve"> (ед./</w:t>
            </w:r>
            <w:proofErr w:type="spellStart"/>
            <w:r w:rsidRPr="00CE3F96">
              <w:rPr>
                <w:rFonts w:eastAsia="Calibri"/>
                <w:lang w:eastAsia="en-US"/>
              </w:rPr>
              <w:t>кв</w:t>
            </w:r>
            <w:proofErr w:type="gramStart"/>
            <w:r w:rsidRPr="00CE3F96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  <w:r w:rsidRPr="00CE3F9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4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4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34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33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</w:tr>
      <w:tr w:rsidR="00BF55B0" w:rsidRPr="008A3207" w:rsidTr="00111910">
        <w:trPr>
          <w:trHeight w:val="705"/>
        </w:trPr>
        <w:tc>
          <w:tcPr>
            <w:tcW w:w="232" w:type="pct"/>
          </w:tcPr>
          <w:p w:rsidR="00BF55B0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.</w:t>
            </w:r>
          </w:p>
        </w:tc>
        <w:tc>
          <w:tcPr>
            <w:tcW w:w="1178" w:type="pct"/>
            <w:vAlign w:val="center"/>
          </w:tcPr>
          <w:p w:rsidR="00BF55B0" w:rsidRPr="008A3207" w:rsidRDefault="00911FB6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</w:t>
            </w:r>
            <w:r w:rsidR="00BF55B0" w:rsidRPr="00E8475B">
              <w:rPr>
                <w:rFonts w:eastAsia="Calibri"/>
                <w:lang w:eastAsia="en-US"/>
              </w:rPr>
              <w:t xml:space="preserve"> контейнерных площадок, (ед.)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4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4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3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BF55B0" w:rsidRPr="008A3207" w:rsidTr="00111910">
        <w:trPr>
          <w:trHeight w:val="315"/>
        </w:trPr>
        <w:tc>
          <w:tcPr>
            <w:tcW w:w="232" w:type="pct"/>
          </w:tcPr>
          <w:p w:rsidR="00BF55B0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троительство заборов, (ед.)</w:t>
            </w:r>
          </w:p>
        </w:tc>
        <w:tc>
          <w:tcPr>
            <w:tcW w:w="41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5B0" w:rsidRPr="008A3207" w:rsidTr="00111910">
        <w:trPr>
          <w:trHeight w:val="210"/>
        </w:trPr>
        <w:tc>
          <w:tcPr>
            <w:tcW w:w="232" w:type="pct"/>
          </w:tcPr>
          <w:p w:rsidR="00BF55B0" w:rsidRPr="008A3207" w:rsidRDefault="00CE3F96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мест захоронения, (</w:t>
            </w:r>
            <w:proofErr w:type="gramStart"/>
            <w:r w:rsidRPr="00E8475B">
              <w:rPr>
                <w:rFonts w:eastAsia="Calibri"/>
                <w:lang w:eastAsia="en-US"/>
              </w:rPr>
              <w:t>га</w:t>
            </w:r>
            <w:proofErr w:type="gramEnd"/>
            <w:r w:rsidRPr="00E8475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</w:tr>
      <w:tr w:rsidR="009F712B" w:rsidRPr="008A3207" w:rsidTr="00111910">
        <w:trPr>
          <w:trHeight w:val="210"/>
        </w:trPr>
        <w:tc>
          <w:tcPr>
            <w:tcW w:w="232" w:type="pct"/>
          </w:tcPr>
          <w:p w:rsidR="009F712B" w:rsidRDefault="009F712B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1178" w:type="pct"/>
            <w:vAlign w:val="center"/>
          </w:tcPr>
          <w:p w:rsidR="009F712B" w:rsidRPr="00E8475B" w:rsidRDefault="009F712B" w:rsidP="009F71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квидация несанкционированных свалок и мест захламления, (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9F712B" w:rsidRDefault="009F712B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9F712B" w:rsidRPr="00E8475B" w:rsidRDefault="009F712B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9F712B" w:rsidRPr="00E8475B" w:rsidRDefault="009F712B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6" w:type="pct"/>
          </w:tcPr>
          <w:p w:rsidR="009F712B" w:rsidRPr="00E8475B" w:rsidRDefault="00A34CE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4" w:type="pct"/>
          </w:tcPr>
          <w:p w:rsidR="009F712B" w:rsidRPr="00E8475B" w:rsidRDefault="00A34CE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6" w:type="pct"/>
          </w:tcPr>
          <w:p w:rsidR="009F712B" w:rsidRPr="00E8475B" w:rsidRDefault="00A34CE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6" w:type="pct"/>
          </w:tcPr>
          <w:p w:rsidR="009F712B" w:rsidRPr="00E8475B" w:rsidRDefault="00A34CE8" w:rsidP="00A34C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6" w:type="pct"/>
          </w:tcPr>
          <w:p w:rsidR="009F712B" w:rsidRPr="00E8475B" w:rsidRDefault="00A34CE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36" w:type="pct"/>
          </w:tcPr>
          <w:p w:rsidR="009F712B" w:rsidRPr="00E8475B" w:rsidRDefault="00A34CE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</w:tbl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111910" w:rsidRPr="00111910" w:rsidRDefault="00111910" w:rsidP="00111910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en-US"/>
        </w:rPr>
        <w:t>Таблица 2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ru-RU"/>
        </w:rPr>
      </w:pPr>
      <w:r w:rsidRPr="001119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11910">
        <w:rPr>
          <w:rFonts w:eastAsiaTheme="minorHAnsi"/>
          <w:sz w:val="22"/>
          <w:szCs w:val="22"/>
          <w:lang w:eastAsia="ru-RU"/>
        </w:rPr>
        <w:t>Перечень основных мероприятий муниципальной программы.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ru-RU"/>
        </w:rPr>
        <w:t xml:space="preserve"> </w:t>
      </w:r>
    </w:p>
    <w:tbl>
      <w:tblPr>
        <w:tblW w:w="1535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885"/>
        <w:gridCol w:w="1701"/>
        <w:gridCol w:w="892"/>
        <w:gridCol w:w="36"/>
        <w:gridCol w:w="65"/>
        <w:gridCol w:w="849"/>
        <w:gridCol w:w="851"/>
        <w:gridCol w:w="850"/>
        <w:gridCol w:w="42"/>
        <w:gridCol w:w="809"/>
        <w:gridCol w:w="750"/>
        <w:gridCol w:w="851"/>
        <w:gridCol w:w="850"/>
        <w:gridCol w:w="952"/>
      </w:tblGrid>
      <w:tr w:rsidR="00111910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Номер основного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 xml:space="preserve">Основные мероприятия муниципальной программы 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(их связь с целевыми показателями муниципальной программы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Ответственный исполнитель/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11910" w:rsidRPr="00111910" w:rsidTr="003176DB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сего</w:t>
            </w:r>
          </w:p>
        </w:tc>
        <w:tc>
          <w:tcPr>
            <w:tcW w:w="6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 том числе:</w:t>
            </w:r>
          </w:p>
        </w:tc>
      </w:tr>
      <w:tr w:rsidR="00111910" w:rsidRPr="00111910" w:rsidTr="003176DB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012663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19</w:t>
            </w:r>
            <w:r w:rsidR="00CE3F96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0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1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2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3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</w:t>
            </w:r>
            <w:r w:rsidR="003736FD">
              <w:rPr>
                <w:rFonts w:eastAsiaTheme="minorHAnsi"/>
                <w:color w:val="000000"/>
                <w:lang w:eastAsia="ru-RU"/>
              </w:rPr>
              <w:t>г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CE3F96" w:rsidP="00012663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</w:t>
            </w:r>
            <w:r w:rsidR="00012663">
              <w:rPr>
                <w:rFonts w:eastAsiaTheme="minorHAnsi"/>
                <w:color w:val="000000"/>
                <w:lang w:eastAsia="ru-RU"/>
              </w:rPr>
              <w:t>4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96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5</w:t>
            </w:r>
          </w:p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 xml:space="preserve">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6-2030</w:t>
            </w:r>
          </w:p>
        </w:tc>
      </w:tr>
      <w:tr w:rsidR="00111910" w:rsidRPr="00111910" w:rsidTr="003176DB">
        <w:trPr>
          <w:trHeight w:val="288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1. Организация эффективной системы благоустройства и озеленения городского поселения Агириш, отвечающей  современным экологическим, санитарно-гигиеническим требованиям</w:t>
            </w:r>
          </w:p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 создающей безопасные и комфортные условия для   проживания населения городского поселения Агириш</w:t>
            </w:r>
            <w:proofErr w:type="gramEnd"/>
          </w:p>
        </w:tc>
      </w:tr>
      <w:tr w:rsidR="00111910" w:rsidRPr="00111910" w:rsidTr="00CE3F96">
        <w:trPr>
          <w:trHeight w:val="26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37BD"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зелене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9C72F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11910" w:rsidRPr="00111910" w:rsidTr="00CE3F96">
        <w:trPr>
          <w:trHeight w:val="4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910" w:rsidRPr="00111910" w:rsidTr="003176DB">
        <w:trPr>
          <w:trHeight w:val="4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ХМАО –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Югр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910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0B92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320B92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92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чистка территорий от 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несанкционированных свалок </w:t>
            </w:r>
          </w:p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ытового мусора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508,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21263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32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21EF9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9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17A2E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4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4 508,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21263" w:rsidP="009F5E6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32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21EF9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9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lastRenderedPageBreak/>
              <w:t xml:space="preserve"> 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карацидная</w:t>
            </w:r>
            <w:proofErr w:type="spellEnd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 xml:space="preserve"> обработка</w:t>
            </w:r>
            <w:r w:rsidR="00D74F13">
              <w:rPr>
                <w:rFonts w:eastAsia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201A09" w:rsidRDefault="00DD66A7" w:rsidP="00111910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36B69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C0E6C" w:rsidP="007A024E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EC563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36B69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EC563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5DD" w:rsidRPr="00111910" w:rsidRDefault="006925DD" w:rsidP="00CE120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держ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 ремонт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  питьевых колодцев</w:t>
            </w:r>
            <w:r w:rsidR="003F63F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 бурение скважин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9F5E61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CE2FA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5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DD66A7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0</w:t>
            </w:r>
          </w:p>
          <w:p w:rsidR="00DD66A7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9F5E61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DF728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D74F13" w:rsidRPr="00D74F13" w:rsidTr="003176DB">
        <w:trPr>
          <w:trHeight w:val="3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E52EF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Отлов собак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736F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736F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36B6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C0E6C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gram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</w:t>
            </w:r>
            <w:r w:rsidRPr="00D74F13">
              <w:rPr>
                <w:rFonts w:eastAsiaTheme="minorHAnsi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041DD6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64147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64147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36B6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9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1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 458,8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3C0E6C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4,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21EF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1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91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Default="0064147D" w:rsidP="003176D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  <w:p w:rsidR="0064147D" w:rsidRPr="00111910" w:rsidRDefault="0064147D" w:rsidP="003176D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4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2358" w:rsidRPr="00111910" w:rsidTr="003176DB">
        <w:trPr>
          <w:trHeight w:val="54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 458,8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E52EFF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21263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4,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D21EF9" w:rsidP="00CE2FA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4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A14D5" w:rsidP="00E319A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19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A14D5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91,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</w:tc>
      </w:tr>
      <w:tr w:rsidR="00D74F13" w:rsidRPr="00111910" w:rsidTr="003176DB">
        <w:trPr>
          <w:trHeight w:val="220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 xml:space="preserve">Задача 2.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4A6B00" w:rsidRPr="00111910" w:rsidTr="004A6B00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0" w:rsidRPr="00195DD6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формление и содержание   снежных городков,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установка  </w:t>
            </w:r>
            <w:proofErr w:type="gramStart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новогодней</w:t>
            </w:r>
            <w:proofErr w:type="gramEnd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елки, ревизия  и ремонт новогодней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ллюминации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E0694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4A6B0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A745E1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ливка хоккейного корта 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246B9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2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2FA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A745E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3176DB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A745E1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C7398" w:rsidRPr="00111910" w:rsidTr="003176DB">
        <w:trPr>
          <w:trHeight w:val="347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3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t xml:space="preserve">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Ремонт малых архитектурных форм  на детских площадках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 в сквере.</w:t>
            </w:r>
          </w:p>
        </w:tc>
      </w:tr>
      <w:tr w:rsidR="00CC7398" w:rsidRPr="00111910" w:rsidTr="00DF7289">
        <w:trPr>
          <w:trHeight w:val="33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398" w:rsidRPr="00111910" w:rsidRDefault="00CC7398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398" w:rsidRPr="007D0A7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и ремонт детской </w:t>
            </w: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гровой и спортивной </w:t>
            </w: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площадок 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435F94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435F94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435F94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.2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CC7398" w:rsidRDefault="00CC7398" w:rsidP="00B8532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Обустройство сквера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B85321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B85321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ХМАО - Югры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городского 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4.  Комплексное благоустройство внутриквартальных площадей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D74F13" w:rsidRDefault="00CC7398" w:rsidP="00DF7289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 xml:space="preserve">Ремонт контейнерных площадок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201A09" w:rsidRDefault="00CC7398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201A09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785A98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9F712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FA14D5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9F712B" w:rsidRPr="00111910" w:rsidTr="009F712B">
        <w:trPr>
          <w:trHeight w:val="8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Pr="00111910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F712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Ликвидация несанкционированных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свалок и мест захламления:</w:t>
            </w:r>
          </w:p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F712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(ул. Пролетарарская,14, ул. Винницкая,13,ул. Дзержинского,3, ул. Строительная,6,ул. Строительная,18, ул</w:t>
            </w:r>
            <w:proofErr w:type="gramStart"/>
            <w:r w:rsidRPr="009F712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9F712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сточная,53, пер. Стадионный, ул. Вокзальная,3, ул. Вокзальная,6, ул. Вокзальная,13, ул. Вокзальная,62, ул.Молодёжная,9,Гражданское кладбище, ул. Восточная,31.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111910" w:rsidRDefault="009F712B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F712B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Pr="00111910" w:rsidRDefault="009F712B" w:rsidP="009F712B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9F712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712B" w:rsidRPr="00111910" w:rsidTr="009F712B">
        <w:trPr>
          <w:trHeight w:val="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111910" w:rsidRDefault="009F712B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Pr="00111910" w:rsidRDefault="009F712B" w:rsidP="009F712B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</w:tr>
      <w:tr w:rsidR="009F712B" w:rsidRPr="00111910" w:rsidTr="009F712B">
        <w:trPr>
          <w:trHeight w:val="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111910" w:rsidRDefault="009F712B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Pr="00111910" w:rsidRDefault="009F712B" w:rsidP="009F712B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</w:tr>
      <w:tr w:rsidR="009F712B" w:rsidRPr="00111910" w:rsidTr="009F712B">
        <w:trPr>
          <w:trHeight w:val="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12B" w:rsidRPr="00111910" w:rsidRDefault="009F712B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Pr="00111910" w:rsidRDefault="009F712B" w:rsidP="009F712B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9F712B">
            <w:pPr>
              <w:jc w:val="center"/>
            </w:pPr>
            <w:r w:rsidRPr="00344F42">
              <w:t>0,0</w:t>
            </w:r>
          </w:p>
        </w:tc>
      </w:tr>
      <w:tr w:rsidR="009F712B" w:rsidRPr="00111910" w:rsidTr="009F712B">
        <w:trPr>
          <w:trHeight w:val="8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B" w:rsidRPr="009F712B" w:rsidRDefault="009F712B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2B" w:rsidRPr="00111910" w:rsidRDefault="009F712B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Pr="00111910" w:rsidRDefault="009F712B" w:rsidP="009F712B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9F712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12B" w:rsidRDefault="009F712B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  <w:p w:rsidR="00785A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5. Сохранение и улучшение архитектурного облика городского поселения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6268F6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Демонтаж тротуаров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по задаче 5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6. Содержание муниципального кладбища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мест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хоронения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36B6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36B6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785A9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</w:t>
            </w:r>
            <w:r w:rsidR="008316D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2</w:t>
            </w: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23525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Проект планировки кладбища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8316D2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6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E52EFF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9F5E61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3C0E6C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FA14D5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FA14D5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D2" w:rsidRPr="00111910" w:rsidRDefault="008316D2" w:rsidP="00A701D7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D2" w:rsidRPr="00111910" w:rsidRDefault="008316D2" w:rsidP="00A701D7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3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3C0E6C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F21263" w:rsidRPr="00111910" w:rsidTr="00294F02">
        <w:trPr>
          <w:trHeight w:val="9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756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76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D21EF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2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A14D5" w:rsidP="00A9235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7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DC48F1" w:rsidP="00785A9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3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F21263" w:rsidRPr="00111910" w:rsidTr="00294F02">
        <w:trPr>
          <w:trHeight w:val="8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88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294F0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 359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76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D21EF9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2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F35A2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7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DC48F1" w:rsidP="00DC48F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3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F21263" w:rsidRPr="00111910" w:rsidTr="00294F02">
        <w:trPr>
          <w:trHeight w:val="2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5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ортфели проектов и проекты, направленные том числе на реализацию национальных и федеральных проектов Российской Федерации: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87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9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6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13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5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1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Соисполнители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18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6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11910" w:rsidRPr="00111910" w:rsidRDefault="00111910" w:rsidP="00111910">
      <w:pPr>
        <w:tabs>
          <w:tab w:val="left" w:pos="4470"/>
        </w:tabs>
        <w:suppressAutoHyphens w:val="0"/>
        <w:rPr>
          <w:rFonts w:eastAsiaTheme="minorHAnsi"/>
          <w:sz w:val="22"/>
          <w:szCs w:val="22"/>
          <w:lang w:eastAsia="en-US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631848" w:rsidRDefault="0063184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631848" w:rsidRDefault="0063184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A34CE8" w:rsidRDefault="00A34CE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34BFF" w:rsidRDefault="00B34BFF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r w:rsidRPr="00231757">
        <w:rPr>
          <w:sz w:val="24"/>
          <w:szCs w:val="24"/>
          <w:lang w:eastAsia="ru-RU"/>
        </w:rPr>
        <w:lastRenderedPageBreak/>
        <w:t xml:space="preserve">Таблица 3 </w:t>
      </w: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center"/>
        <w:rPr>
          <w:bCs/>
          <w:sz w:val="24"/>
          <w:szCs w:val="24"/>
          <w:lang w:eastAsia="ru-RU"/>
        </w:rPr>
      </w:pPr>
      <w:r w:rsidRPr="00231757">
        <w:rPr>
          <w:sz w:val="24"/>
          <w:szCs w:val="24"/>
          <w:lang w:eastAsia="ru-RU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231757" w:rsidRPr="00231757" w:rsidRDefault="00231757" w:rsidP="00231757">
      <w:pPr>
        <w:rPr>
          <w:sz w:val="24"/>
          <w:szCs w:val="24"/>
          <w:lang w:eastAsia="ru-RU"/>
        </w:rPr>
      </w:pPr>
    </w:p>
    <w:tbl>
      <w:tblPr>
        <w:tblW w:w="15876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440"/>
        <w:gridCol w:w="1827"/>
        <w:gridCol w:w="1128"/>
        <w:gridCol w:w="2409"/>
        <w:gridCol w:w="1092"/>
        <w:gridCol w:w="1318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31757" w:rsidRPr="00231757" w:rsidTr="00DB1D37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Цели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231757" w:rsidRPr="00231757" w:rsidTr="00DB1D37">
        <w:trPr>
          <w:trHeight w:val="52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  <w:r w:rsidR="00231757"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  <w:r w:rsidR="0063184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31757"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631848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EB664A">
              <w:rPr>
                <w:color w:val="000000"/>
                <w:sz w:val="18"/>
                <w:szCs w:val="18"/>
                <w:lang w:eastAsia="ru-RU"/>
              </w:rPr>
              <w:t>1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631848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EB664A">
              <w:rPr>
                <w:color w:val="000000"/>
                <w:sz w:val="18"/>
                <w:szCs w:val="18"/>
                <w:lang w:eastAsia="ru-RU"/>
              </w:rPr>
              <w:t>3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-2030</w:t>
            </w:r>
          </w:p>
        </w:tc>
      </w:tr>
      <w:tr w:rsidR="00231757" w:rsidRPr="00231757" w:rsidTr="00DB1D37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31757" w:rsidRPr="00231757" w:rsidTr="00DB1D37">
        <w:trPr>
          <w:trHeight w:val="33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6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Итого по портфелю проектов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31757" w:rsidRPr="00231757" w:rsidRDefault="00231757" w:rsidP="00231757">
      <w:pPr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A34CE8" w:rsidRDefault="00A34CE8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r w:rsidRPr="00231757">
        <w:rPr>
          <w:sz w:val="24"/>
          <w:szCs w:val="24"/>
          <w:lang w:eastAsia="ru-RU"/>
        </w:rPr>
        <w:lastRenderedPageBreak/>
        <w:t xml:space="preserve">Таблица 4 </w:t>
      </w:r>
    </w:p>
    <w:p w:rsidR="00231757" w:rsidRPr="00231757" w:rsidRDefault="00231757" w:rsidP="00231757">
      <w:pPr>
        <w:widowControl w:val="0"/>
        <w:autoSpaceDE w:val="0"/>
        <w:ind w:firstLine="54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ind w:firstLine="540"/>
        <w:jc w:val="center"/>
        <w:rPr>
          <w:lang w:eastAsia="zh-CN"/>
        </w:rPr>
      </w:pPr>
      <w:r w:rsidRPr="00231757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231757" w:rsidRPr="00231757" w:rsidRDefault="00231757" w:rsidP="00231757">
      <w:pPr>
        <w:jc w:val="center"/>
        <w:rPr>
          <w:sz w:val="24"/>
          <w:szCs w:val="24"/>
          <w:lang w:eastAsia="ru-RU"/>
        </w:rPr>
      </w:pPr>
    </w:p>
    <w:tbl>
      <w:tblPr>
        <w:tblW w:w="15821" w:type="dxa"/>
        <w:tblInd w:w="-885" w:type="dxa"/>
        <w:tblLook w:val="04A0" w:firstRow="1" w:lastRow="0" w:firstColumn="1" w:lastColumn="0" w:noHBand="0" w:noVBand="1"/>
      </w:tblPr>
      <w:tblGrid>
        <w:gridCol w:w="657"/>
        <w:gridCol w:w="6743"/>
        <w:gridCol w:w="3917"/>
        <w:gridCol w:w="2516"/>
        <w:gridCol w:w="1988"/>
      </w:tblGrid>
      <w:tr w:rsidR="00231757" w:rsidRPr="00231757" w:rsidTr="00231757">
        <w:trPr>
          <w:cantSplit/>
          <w:trHeight w:val="28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Основные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 целевого показателя</w:t>
            </w:r>
          </w:p>
        </w:tc>
      </w:tr>
      <w:tr w:rsidR="00231757" w:rsidRPr="00231757" w:rsidTr="00231757">
        <w:trPr>
          <w:trHeight w:val="116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Содержание                               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(направления расходов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Реквизиты муниципального правового акта, наименование портфеля проектов (проекта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Цель: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BC4840" w:rsidRDefault="00231757" w:rsidP="00BC4840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1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Организация эффективной системы благоустройства и озеленения городского поселения Агириш, отвечающей  современным экологическим, сани</w:t>
            </w:r>
            <w:r w:rsidR="00BC4840">
              <w:rPr>
                <w:rFonts w:eastAsia="Calibri"/>
                <w:color w:val="000000"/>
                <w:lang w:eastAsia="en-US"/>
              </w:rPr>
              <w:t xml:space="preserve">тарно-гигиеническим требованиям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и создающей безопасные и комфортные условия для   проживания населения городского поселения Агириш</w:t>
            </w:r>
          </w:p>
        </w:tc>
      </w:tr>
      <w:tr w:rsidR="00231757" w:rsidRPr="00231757" w:rsidTr="00B11532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Финансирование программы осуществляется за счет средств бюдж</w:t>
            </w:r>
            <w:r>
              <w:rPr>
                <w:color w:val="000000"/>
                <w:lang w:eastAsia="ru-RU"/>
              </w:rPr>
              <w:t xml:space="preserve">ета городского поселения Агириш, направленных на </w:t>
            </w:r>
            <w:r w:rsidRPr="00231757">
              <w:rPr>
                <w:color w:val="000000"/>
                <w:lang w:eastAsia="ru-RU"/>
              </w:rPr>
              <w:t>реализацию мероприятий по благоустройству</w:t>
            </w:r>
            <w:r>
              <w:rPr>
                <w:color w:val="000000"/>
                <w:lang w:eastAsia="ru-RU"/>
              </w:rPr>
              <w:t xml:space="preserve"> и озеленению</w:t>
            </w:r>
            <w:r w:rsidR="00F836DD">
              <w:rPr>
                <w:color w:val="000000"/>
                <w:lang w:eastAsia="ru-RU"/>
              </w:rPr>
              <w:t xml:space="preserve">, отвечающие </w:t>
            </w:r>
            <w:r w:rsidR="00F836DD" w:rsidRPr="00F836DD">
              <w:rPr>
                <w:color w:val="000000"/>
                <w:lang w:eastAsia="ru-RU"/>
              </w:rPr>
              <w:t>современным экологическим, санитарно-гигиеническим требованиям</w:t>
            </w:r>
            <w:r w:rsidR="00F836DD">
              <w:rPr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7F318B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</w:t>
            </w:r>
            <w:r w:rsidR="00E72015">
              <w:rPr>
                <w:color w:val="000000"/>
                <w:lang w:eastAsia="ru-RU"/>
              </w:rPr>
              <w:t>шение Совета депутатов  от 26.08.2022 № 258</w:t>
            </w:r>
            <w:r w:rsidR="00257789">
              <w:rPr>
                <w:color w:val="000000"/>
                <w:lang w:eastAsia="ru-RU"/>
              </w:rPr>
              <w:t xml:space="preserve">               </w:t>
            </w:r>
            <w:r>
              <w:rPr>
                <w:color w:val="000000"/>
                <w:lang w:eastAsia="ru-RU"/>
              </w:rPr>
              <w:t xml:space="preserve">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Площади,  внутриквартальные проезды (ежегодное содержание и ремонт)</w:t>
            </w:r>
          </w:p>
        </w:tc>
      </w:tr>
      <w:tr w:rsidR="00231757" w:rsidRPr="00231757" w:rsidTr="00231757">
        <w:trPr>
          <w:trHeight w:val="4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43" w:rsidRPr="00AF6A43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 xml:space="preserve">Очистка территорий от   несанкционированных свалок </w:t>
            </w:r>
          </w:p>
          <w:p w:rsidR="00231757" w:rsidRPr="00231757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и бытового мусор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B11532">
        <w:trPr>
          <w:trHeight w:val="2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3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F6A43">
              <w:rPr>
                <w:color w:val="000000"/>
                <w:lang w:eastAsia="ru-RU"/>
              </w:rPr>
              <w:t>Акарацидная</w:t>
            </w:r>
            <w:proofErr w:type="spellEnd"/>
            <w:r w:rsidRPr="00AF6A43">
              <w:rPr>
                <w:color w:val="000000"/>
                <w:lang w:eastAsia="ru-RU"/>
              </w:rPr>
              <w:t xml:space="preserve"> обработк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4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4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Обслуживание и содержание   питьевых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61E40" w:rsidRPr="00231757" w:rsidTr="00B11532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0" w:rsidRPr="00231757" w:rsidRDefault="00661E40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5.</w:t>
            </w:r>
          </w:p>
          <w:p w:rsidR="00661E40" w:rsidRPr="00231757" w:rsidRDefault="00661E40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231757" w:rsidRDefault="00661E40" w:rsidP="00B11532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Pr="00661E40">
              <w:rPr>
                <w:rFonts w:eastAsiaTheme="minorHAnsi"/>
                <w:color w:val="000000"/>
                <w:lang w:eastAsia="ru-RU"/>
              </w:rPr>
              <w:t>Ремонт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2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231757" w:rsidRPr="00231757" w:rsidTr="00661E40">
        <w:trPr>
          <w:trHeight w:val="55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Оформление и содержание   снежных городков, установка  </w:t>
            </w:r>
            <w:proofErr w:type="gramStart"/>
            <w:r w:rsidRPr="00AF6A43">
              <w:rPr>
                <w:rFonts w:eastAsiaTheme="minorHAnsi"/>
                <w:color w:val="000000"/>
                <w:lang w:eastAsia="ru-RU"/>
              </w:rPr>
              <w:t>новогодней</w:t>
            </w:r>
            <w:proofErr w:type="gramEnd"/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</w:p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елки, ревизия  и ремонт новогодней </w:t>
            </w:r>
          </w:p>
          <w:p w:rsidR="00231757" w:rsidRPr="00231757" w:rsidRDefault="00661E40" w:rsidP="00661E40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иллюминации  </w:t>
            </w:r>
          </w:p>
        </w:tc>
        <w:tc>
          <w:tcPr>
            <w:tcW w:w="3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F836DD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 xml:space="preserve">Финансирование программы осуществляется за счет средств бюджета городского поселения Агириш, направленных на реализацию мероприятий </w:t>
            </w:r>
            <w:r>
              <w:rPr>
                <w:color w:val="000000"/>
                <w:lang w:eastAsia="ru-RU"/>
              </w:rPr>
              <w:t>по улучшению</w:t>
            </w:r>
            <w:r w:rsidRPr="00F836DD">
              <w:rPr>
                <w:color w:val="000000"/>
                <w:lang w:eastAsia="ru-RU"/>
              </w:rPr>
              <w:t xml:space="preserve"> эстетического облика город</w:t>
            </w:r>
            <w:r>
              <w:rPr>
                <w:color w:val="000000"/>
                <w:lang w:eastAsia="ru-RU"/>
              </w:rPr>
              <w:t>ского поселения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C4840">
            <w:pPr>
              <w:suppressAutoHyphens w:val="0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 xml:space="preserve"> </w:t>
            </w:r>
            <w:r w:rsidR="00257789" w:rsidRPr="00257789">
              <w:rPr>
                <w:color w:val="000000"/>
                <w:lang w:eastAsia="ru-RU"/>
              </w:rPr>
              <w:t xml:space="preserve">Решение Совета </w:t>
            </w:r>
            <w:r w:rsidR="00E72015">
              <w:rPr>
                <w:color w:val="000000"/>
                <w:lang w:eastAsia="ru-RU"/>
              </w:rPr>
              <w:t>депутатов  от 26.08.</w:t>
            </w:r>
            <w:r w:rsidR="004A6B00">
              <w:rPr>
                <w:color w:val="000000"/>
                <w:lang w:eastAsia="ru-RU"/>
              </w:rPr>
              <w:t>20</w:t>
            </w:r>
            <w:r w:rsidR="00E72015">
              <w:rPr>
                <w:color w:val="000000"/>
                <w:lang w:eastAsia="ru-RU"/>
              </w:rPr>
              <w:t>22 № 258</w:t>
            </w:r>
            <w:r w:rsidR="00F35A20">
              <w:rPr>
                <w:color w:val="000000"/>
                <w:lang w:eastAsia="ru-RU"/>
              </w:rPr>
              <w:t xml:space="preserve"> </w:t>
            </w:r>
            <w:r w:rsidR="00257789" w:rsidRPr="00257789">
              <w:rPr>
                <w:color w:val="000000"/>
                <w:lang w:eastAsia="ru-RU"/>
              </w:rPr>
              <w:t xml:space="preserve"> 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Количество снежных городков (оформление и содержание),</w:t>
            </w:r>
            <w:r>
              <w:t xml:space="preserve"> </w:t>
            </w: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</w:p>
        </w:tc>
      </w:tr>
      <w:tr w:rsidR="00B11532" w:rsidRPr="00231757" w:rsidTr="00B11532">
        <w:trPr>
          <w:trHeight w:val="509"/>
        </w:trPr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32" w:rsidRPr="00231757" w:rsidRDefault="00B11532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2.</w:t>
            </w:r>
          </w:p>
          <w:p w:rsidR="00B11532" w:rsidRPr="00231757" w:rsidRDefault="00B11532" w:rsidP="00BC4840">
            <w:pPr>
              <w:suppressAutoHyphens w:val="0"/>
              <w:rPr>
                <w:color w:val="000000"/>
                <w:lang w:eastAsia="ru-RU"/>
              </w:rPr>
            </w:pPr>
          </w:p>
          <w:p w:rsidR="00B11532" w:rsidRPr="00231757" w:rsidRDefault="00B11532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Приобретение игровой площадки</w:t>
            </w: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3. </w:t>
            </w:r>
            <w:r w:rsidR="00B11532" w:rsidRPr="00B11532">
              <w:rPr>
                <w:rFonts w:eastAsia="Calibri"/>
                <w:color w:val="000000"/>
                <w:lang w:eastAsia="en-US"/>
              </w:rPr>
              <w:t>Ремонт малых архитектурных форм  на детских площадках</w:t>
            </w:r>
          </w:p>
        </w:tc>
      </w:tr>
      <w:tr w:rsidR="00231757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3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B115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держание и ремонт детских  </w:t>
            </w:r>
            <w:r w:rsidRPr="00B11532">
              <w:rPr>
                <w:color w:val="000000"/>
                <w:lang w:eastAsia="ru-RU"/>
              </w:rPr>
              <w:t xml:space="preserve"> игровых площадок</w:t>
            </w:r>
            <w:r w:rsidR="002B6CB2">
              <w:rPr>
                <w:color w:val="000000"/>
                <w:lang w:eastAsia="ru-RU"/>
              </w:rPr>
              <w:t>, сквера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231757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57789" w:rsidP="00E72015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</w:t>
            </w:r>
            <w:r w:rsidR="004A6B00">
              <w:rPr>
                <w:color w:val="000000"/>
                <w:lang w:eastAsia="ru-RU"/>
              </w:rPr>
              <w:t xml:space="preserve"> Совета депутатов  от 26.0</w:t>
            </w:r>
            <w:r w:rsidR="00E72015">
              <w:rPr>
                <w:color w:val="000000"/>
                <w:lang w:eastAsia="ru-RU"/>
              </w:rPr>
              <w:t>8</w:t>
            </w:r>
            <w:r w:rsidR="004A6B00">
              <w:rPr>
                <w:color w:val="000000"/>
                <w:lang w:eastAsia="ru-RU"/>
              </w:rPr>
              <w:t>.</w:t>
            </w:r>
            <w:r w:rsidR="00E72015">
              <w:rPr>
                <w:color w:val="000000"/>
                <w:lang w:eastAsia="ru-RU"/>
              </w:rPr>
              <w:t>2022 № 258</w:t>
            </w:r>
            <w:r w:rsidRPr="00257789">
              <w:rPr>
                <w:color w:val="000000"/>
                <w:lang w:eastAsia="ru-RU"/>
              </w:rPr>
              <w:t xml:space="preserve">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  <w:r w:rsidR="00E72015">
              <w:rPr>
                <w:color w:val="000000"/>
                <w:lang w:eastAsia="ru-RU"/>
              </w:rPr>
              <w:t>, сквера</w:t>
            </w:r>
          </w:p>
          <w:p w:rsidR="00673DDB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11532" w:rsidRPr="00231757" w:rsidTr="00B11532">
        <w:trPr>
          <w:trHeight w:val="274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4</w:t>
            </w:r>
            <w:r w:rsidRPr="00B11532">
              <w:rPr>
                <w:color w:val="000000"/>
                <w:lang w:eastAsia="ru-RU"/>
              </w:rPr>
              <w:t>.</w:t>
            </w:r>
            <w:r>
              <w:t xml:space="preserve"> </w:t>
            </w:r>
            <w:r w:rsidRPr="00B11532">
              <w:rPr>
                <w:color w:val="000000"/>
                <w:lang w:eastAsia="ru-RU"/>
              </w:rPr>
              <w:t>Комплексное благоустройство внутриквартальных площадей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Ремонт контейнерных площадок и контейне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</w:t>
            </w:r>
            <w:r w:rsidR="00E72015">
              <w:rPr>
                <w:color w:val="000000"/>
                <w:lang w:eastAsia="ru-RU"/>
              </w:rPr>
              <w:t xml:space="preserve"> депутатов  от 26.08.2022 № 258</w:t>
            </w:r>
            <w:r w:rsidRPr="00257789">
              <w:rPr>
                <w:color w:val="000000"/>
                <w:lang w:eastAsia="ru-RU"/>
              </w:rPr>
              <w:t xml:space="preserve">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  <w:r w:rsidRPr="00673DDB">
              <w:rPr>
                <w:color w:val="000000"/>
                <w:lang w:eastAsia="ru-RU"/>
              </w:rPr>
              <w:t>Содержание контейнерных площадок</w:t>
            </w:r>
          </w:p>
        </w:tc>
      </w:tr>
      <w:tr w:rsidR="00A34CE8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8" w:rsidRDefault="00A34CE8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8" w:rsidRPr="00A34CE8" w:rsidRDefault="00A34CE8" w:rsidP="00A34CE8">
            <w:pPr>
              <w:suppressAutoHyphens w:val="0"/>
              <w:rPr>
                <w:color w:val="000000"/>
                <w:lang w:eastAsia="ru-RU"/>
              </w:rPr>
            </w:pPr>
            <w:r w:rsidRPr="00A34CE8">
              <w:rPr>
                <w:color w:val="000000"/>
                <w:lang w:eastAsia="ru-RU"/>
              </w:rPr>
              <w:t>Ликвидация несанкционированных свалок и мест захламления:</w:t>
            </w:r>
          </w:p>
          <w:p w:rsidR="00A34CE8" w:rsidRPr="00B11532" w:rsidRDefault="00A34CE8" w:rsidP="00A34CE8">
            <w:pPr>
              <w:suppressAutoHyphens w:val="0"/>
              <w:rPr>
                <w:color w:val="000000"/>
                <w:lang w:eastAsia="ru-RU"/>
              </w:rPr>
            </w:pPr>
            <w:r w:rsidRPr="00A34CE8">
              <w:rPr>
                <w:color w:val="000000"/>
                <w:lang w:eastAsia="ru-RU"/>
              </w:rPr>
              <w:t>(ул. Пролетарарская,14, ул. Винницкая,13,ул. Дзержинского,3, ул. Строительная,6,ул. Строительная,18, ул</w:t>
            </w:r>
            <w:proofErr w:type="gramStart"/>
            <w:r w:rsidRPr="00A34CE8">
              <w:rPr>
                <w:color w:val="000000"/>
                <w:lang w:eastAsia="ru-RU"/>
              </w:rPr>
              <w:t>.В</w:t>
            </w:r>
            <w:proofErr w:type="gramEnd"/>
            <w:r w:rsidRPr="00A34CE8">
              <w:rPr>
                <w:color w:val="000000"/>
                <w:lang w:eastAsia="ru-RU"/>
              </w:rPr>
              <w:t>осточная,53, пер. Стадионный, ул. Вокзальная,3, ул. Вокзальная,6, ул. Вокзальная,13, ул. Вокзальная,62, ул.Молодёжная,9,Гражданское кладбище, ул. Восточная,31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8" w:rsidRPr="00231757" w:rsidRDefault="00A34CE8" w:rsidP="004F5901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8" w:rsidRPr="00231757" w:rsidRDefault="00A34CE8" w:rsidP="004F5901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</w:t>
            </w:r>
            <w:r>
              <w:rPr>
                <w:color w:val="000000"/>
                <w:lang w:eastAsia="ru-RU"/>
              </w:rPr>
              <w:t xml:space="preserve"> депутатов  от 26.08.2022 № 258</w:t>
            </w:r>
            <w:r w:rsidRPr="00257789">
              <w:rPr>
                <w:color w:val="000000"/>
                <w:lang w:eastAsia="ru-RU"/>
              </w:rPr>
              <w:t xml:space="preserve">               «Об утверждении правил благоустройства на территории </w:t>
            </w:r>
            <w:proofErr w:type="spellStart"/>
            <w:r w:rsidRPr="00257789">
              <w:rPr>
                <w:color w:val="000000"/>
                <w:lang w:eastAsia="ru-RU"/>
              </w:rPr>
              <w:t>г.п</w:t>
            </w:r>
            <w:proofErr w:type="spellEnd"/>
            <w:r w:rsidRPr="00257789">
              <w:rPr>
                <w:color w:val="000000"/>
                <w:lang w:eastAsia="ru-RU"/>
              </w:rPr>
              <w:t>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E8" w:rsidRPr="00673DDB" w:rsidRDefault="00A34CE8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чистка территорий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5. Сохранение и улучшение архитектурного облика городского поселения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троительство забо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</w:t>
            </w:r>
            <w:r w:rsidR="00E72015">
              <w:rPr>
                <w:color w:val="000000"/>
                <w:lang w:eastAsia="ru-RU"/>
              </w:rPr>
              <w:t>а депутатов  от 26.08.2022  № 258</w:t>
            </w:r>
            <w:r w:rsidRPr="00257789">
              <w:rPr>
                <w:color w:val="000000"/>
                <w:lang w:eastAsia="ru-RU"/>
              </w:rPr>
              <w:t xml:space="preserve">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троительство заборов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6. Содержание муниципального кладбища</w:t>
            </w:r>
          </w:p>
        </w:tc>
      </w:tr>
      <w:tr w:rsidR="003E166A" w:rsidRPr="00231757" w:rsidTr="00B73D2D">
        <w:trPr>
          <w:trHeight w:val="5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</w:t>
            </w:r>
            <w:r>
              <w:rPr>
                <w:color w:val="000000"/>
                <w:lang w:eastAsia="ru-RU"/>
              </w:rPr>
              <w:t xml:space="preserve"> содержанию муниципального кладбищ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ановление от 01.09.2017 № 162/НПА</w:t>
            </w:r>
          </w:p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Об утверждении положения об организации ритуальных услуг и содержания мест захоронения на </w:t>
            </w:r>
            <w:r w:rsidR="007F318B">
              <w:rPr>
                <w:color w:val="000000"/>
                <w:lang w:eastAsia="ru-RU"/>
              </w:rPr>
              <w:t xml:space="preserve">территории </w:t>
            </w:r>
            <w:r>
              <w:rPr>
                <w:color w:val="000000"/>
                <w:lang w:eastAsia="ru-RU"/>
              </w:rPr>
              <w:t xml:space="preserve"> г.п. Агириш»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одержание муниципального кладбища</w:t>
            </w:r>
          </w:p>
        </w:tc>
      </w:tr>
      <w:tr w:rsidR="003E166A" w:rsidRPr="00231757" w:rsidTr="00B73D2D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Проект планировки кладбища</w:t>
            </w:r>
          </w:p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0A47F1" w:rsidRDefault="000A47F1" w:rsidP="00DB1D37">
      <w:pPr>
        <w:suppressAutoHyphens w:val="0"/>
        <w:jc w:val="both"/>
        <w:rPr>
          <w:sz w:val="24"/>
          <w:szCs w:val="24"/>
          <w:lang w:eastAsia="ru-RU"/>
        </w:rPr>
      </w:pPr>
    </w:p>
    <w:sectPr w:rsidR="000A47F1" w:rsidSect="000A47F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2B5A57CD"/>
    <w:multiLevelType w:val="hybridMultilevel"/>
    <w:tmpl w:val="4C8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6524F"/>
    <w:multiLevelType w:val="hybridMultilevel"/>
    <w:tmpl w:val="BF5CB902"/>
    <w:lvl w:ilvl="0" w:tplc="AF225C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9C"/>
    <w:rsid w:val="00000BC9"/>
    <w:rsid w:val="00000BE8"/>
    <w:rsid w:val="00000F95"/>
    <w:rsid w:val="00012663"/>
    <w:rsid w:val="000254AF"/>
    <w:rsid w:val="00041DD6"/>
    <w:rsid w:val="00070AD9"/>
    <w:rsid w:val="000764E3"/>
    <w:rsid w:val="000A47F1"/>
    <w:rsid w:val="000B3981"/>
    <w:rsid w:val="000B5C2E"/>
    <w:rsid w:val="000D397B"/>
    <w:rsid w:val="000E2AEA"/>
    <w:rsid w:val="000E326E"/>
    <w:rsid w:val="001077E8"/>
    <w:rsid w:val="00111910"/>
    <w:rsid w:val="00152A73"/>
    <w:rsid w:val="00154806"/>
    <w:rsid w:val="00170938"/>
    <w:rsid w:val="00184BB2"/>
    <w:rsid w:val="00194252"/>
    <w:rsid w:val="00195DD6"/>
    <w:rsid w:val="001E6AF2"/>
    <w:rsid w:val="00201A09"/>
    <w:rsid w:val="00227814"/>
    <w:rsid w:val="00231757"/>
    <w:rsid w:val="00235256"/>
    <w:rsid w:val="00257789"/>
    <w:rsid w:val="00294F02"/>
    <w:rsid w:val="002B6CB2"/>
    <w:rsid w:val="002C62EA"/>
    <w:rsid w:val="002F228C"/>
    <w:rsid w:val="003176DB"/>
    <w:rsid w:val="00317A2E"/>
    <w:rsid w:val="00320B92"/>
    <w:rsid w:val="00345F85"/>
    <w:rsid w:val="00361CE6"/>
    <w:rsid w:val="003736FD"/>
    <w:rsid w:val="0039020F"/>
    <w:rsid w:val="003B0199"/>
    <w:rsid w:val="003C0E6C"/>
    <w:rsid w:val="003E166A"/>
    <w:rsid w:val="003F63F3"/>
    <w:rsid w:val="00416CD4"/>
    <w:rsid w:val="00435F94"/>
    <w:rsid w:val="00472B54"/>
    <w:rsid w:val="00483479"/>
    <w:rsid w:val="004A699A"/>
    <w:rsid w:val="004A6B00"/>
    <w:rsid w:val="004B07DA"/>
    <w:rsid w:val="004E10D4"/>
    <w:rsid w:val="00537C66"/>
    <w:rsid w:val="005819DE"/>
    <w:rsid w:val="005B1F7F"/>
    <w:rsid w:val="00600A75"/>
    <w:rsid w:val="006268F6"/>
    <w:rsid w:val="00631848"/>
    <w:rsid w:val="00636FDA"/>
    <w:rsid w:val="0064147D"/>
    <w:rsid w:val="00656C63"/>
    <w:rsid w:val="00661E40"/>
    <w:rsid w:val="00673DDB"/>
    <w:rsid w:val="00676B2C"/>
    <w:rsid w:val="006902B8"/>
    <w:rsid w:val="006925DD"/>
    <w:rsid w:val="006C145A"/>
    <w:rsid w:val="006C70D5"/>
    <w:rsid w:val="006E142A"/>
    <w:rsid w:val="006E2C52"/>
    <w:rsid w:val="0071529C"/>
    <w:rsid w:val="0072756D"/>
    <w:rsid w:val="00777C8B"/>
    <w:rsid w:val="00785A98"/>
    <w:rsid w:val="007A024E"/>
    <w:rsid w:val="007A4B1F"/>
    <w:rsid w:val="007C4500"/>
    <w:rsid w:val="007D0A78"/>
    <w:rsid w:val="007F318B"/>
    <w:rsid w:val="007F7164"/>
    <w:rsid w:val="00821C40"/>
    <w:rsid w:val="008316D2"/>
    <w:rsid w:val="0084676E"/>
    <w:rsid w:val="00864AB1"/>
    <w:rsid w:val="0087114D"/>
    <w:rsid w:val="008A27CE"/>
    <w:rsid w:val="008A3207"/>
    <w:rsid w:val="008A32A5"/>
    <w:rsid w:val="0090143B"/>
    <w:rsid w:val="00911FB6"/>
    <w:rsid w:val="00921611"/>
    <w:rsid w:val="009246B9"/>
    <w:rsid w:val="0094211C"/>
    <w:rsid w:val="0096695E"/>
    <w:rsid w:val="00967658"/>
    <w:rsid w:val="0097039F"/>
    <w:rsid w:val="00985CE5"/>
    <w:rsid w:val="009860B1"/>
    <w:rsid w:val="009A6F67"/>
    <w:rsid w:val="009C39BD"/>
    <w:rsid w:val="009C72FD"/>
    <w:rsid w:val="009F5E61"/>
    <w:rsid w:val="009F712B"/>
    <w:rsid w:val="00A01941"/>
    <w:rsid w:val="00A34CE8"/>
    <w:rsid w:val="00A701D7"/>
    <w:rsid w:val="00A745E1"/>
    <w:rsid w:val="00A8166C"/>
    <w:rsid w:val="00A92358"/>
    <w:rsid w:val="00AA2172"/>
    <w:rsid w:val="00AB2C3A"/>
    <w:rsid w:val="00AB4399"/>
    <w:rsid w:val="00AF6A43"/>
    <w:rsid w:val="00B10BC2"/>
    <w:rsid w:val="00B11532"/>
    <w:rsid w:val="00B12814"/>
    <w:rsid w:val="00B34BFF"/>
    <w:rsid w:val="00B3761C"/>
    <w:rsid w:val="00B637BD"/>
    <w:rsid w:val="00B73D2D"/>
    <w:rsid w:val="00B85321"/>
    <w:rsid w:val="00BC4840"/>
    <w:rsid w:val="00BF55B0"/>
    <w:rsid w:val="00C654E0"/>
    <w:rsid w:val="00C82C66"/>
    <w:rsid w:val="00CA19C7"/>
    <w:rsid w:val="00CC7398"/>
    <w:rsid w:val="00CE118F"/>
    <w:rsid w:val="00CE1202"/>
    <w:rsid w:val="00CE2FAF"/>
    <w:rsid w:val="00CE3F96"/>
    <w:rsid w:val="00D21EF9"/>
    <w:rsid w:val="00D46070"/>
    <w:rsid w:val="00D55D83"/>
    <w:rsid w:val="00D62098"/>
    <w:rsid w:val="00D65B52"/>
    <w:rsid w:val="00D74F13"/>
    <w:rsid w:val="00DB1D37"/>
    <w:rsid w:val="00DC48F1"/>
    <w:rsid w:val="00DD56CE"/>
    <w:rsid w:val="00DD66A7"/>
    <w:rsid w:val="00DF7289"/>
    <w:rsid w:val="00E06948"/>
    <w:rsid w:val="00E1300A"/>
    <w:rsid w:val="00E319A7"/>
    <w:rsid w:val="00E3683A"/>
    <w:rsid w:val="00E36B69"/>
    <w:rsid w:val="00E52EFF"/>
    <w:rsid w:val="00E60F1B"/>
    <w:rsid w:val="00E72015"/>
    <w:rsid w:val="00E8475B"/>
    <w:rsid w:val="00E970B1"/>
    <w:rsid w:val="00EB664A"/>
    <w:rsid w:val="00EC5632"/>
    <w:rsid w:val="00EE6CCA"/>
    <w:rsid w:val="00F05A02"/>
    <w:rsid w:val="00F21263"/>
    <w:rsid w:val="00F35A20"/>
    <w:rsid w:val="00F660DC"/>
    <w:rsid w:val="00F67881"/>
    <w:rsid w:val="00F8095A"/>
    <w:rsid w:val="00F82A84"/>
    <w:rsid w:val="00F836DD"/>
    <w:rsid w:val="00F9755F"/>
    <w:rsid w:val="00FA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</w:style>
  <w:style w:type="character" w:customStyle="1" w:styleId="af4">
    <w:name w:val="Тема примечания Знак"/>
    <w:rsid w:val="00111910"/>
    <w:rPr>
      <w:b/>
      <w:bCs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  <w:rPr>
      <w:lang w:val="x-none"/>
    </w:rPr>
  </w:style>
  <w:style w:type="character" w:customStyle="1" w:styleId="af4">
    <w:name w:val="Тема примечания Знак"/>
    <w:rsid w:val="00111910"/>
    <w:rPr>
      <w:b/>
      <w:bCs/>
      <w:lang w:val="x-none"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val="x-none"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val="x-none"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val="x-none"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val="x-none"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  <w:lang w:val="x-none"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BE3-A050-40D8-8A90-833A545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7-28T04:27:00Z</cp:lastPrinted>
  <dcterms:created xsi:type="dcterms:W3CDTF">2018-11-13T06:20:00Z</dcterms:created>
  <dcterms:modified xsi:type="dcterms:W3CDTF">2023-07-28T04:27:00Z</dcterms:modified>
</cp:coreProperties>
</file>